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79" w:rsidRPr="000F5CA0" w:rsidRDefault="00CF7C79" w:rsidP="000F5CA0">
      <w:pPr>
        <w:pStyle w:val="Stopka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0F5CA0">
        <w:rPr>
          <w:rFonts w:asciiTheme="minorHAnsi" w:hAnsiTheme="minorHAnsi" w:cstheme="minorHAnsi"/>
          <w:color w:val="auto"/>
          <w:sz w:val="20"/>
        </w:rPr>
        <w:t>Załącznik nr 2 – wzór formularza oferty</w:t>
      </w:r>
    </w:p>
    <w:p w:rsidR="00CF7C79" w:rsidRPr="000F5CA0" w:rsidRDefault="00CF7C79" w:rsidP="000F5CA0">
      <w:pPr>
        <w:rPr>
          <w:rFonts w:asciiTheme="minorHAnsi" w:hAnsiTheme="minorHAnsi" w:cstheme="minorHAnsi"/>
          <w:i/>
          <w:sz w:val="20"/>
          <w:szCs w:val="20"/>
        </w:rPr>
      </w:pPr>
    </w:p>
    <w:p w:rsidR="00CF7C79" w:rsidRPr="000F5CA0" w:rsidRDefault="00CF7C79" w:rsidP="000F5C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CF7C79" w:rsidRPr="000F5CA0" w:rsidRDefault="00CF7C79" w:rsidP="000F5C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CF7C79" w:rsidRPr="000F5CA0" w:rsidRDefault="00CF7C79" w:rsidP="000F5CA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 xml:space="preserve">PRZYCHODNIA MIEJSKA W PIESZYCACH SKŁADANA W POSTĘPOWANIU O UDZIELENIE ZAMÓWIENIA </w:t>
      </w:r>
    </w:p>
    <w:p w:rsidR="00CF7C79" w:rsidRPr="000F5CA0" w:rsidRDefault="00CF7C79" w:rsidP="000F5CA0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 xml:space="preserve">Zakup wyposażenia rehabilitacyjnego na potrzeby SP ZOZ Przychodnia Miejska w Pieszycach – </w:t>
      </w:r>
      <w:proofErr w:type="spellStart"/>
      <w:r w:rsidRPr="000F5CA0">
        <w:rPr>
          <w:rFonts w:asciiTheme="minorHAnsi" w:hAnsiTheme="minorHAnsi" w:cstheme="minorHAnsi"/>
          <w:i/>
          <w:sz w:val="20"/>
          <w:szCs w:val="20"/>
        </w:rPr>
        <w:t>kriokomora</w:t>
      </w:r>
      <w:proofErr w:type="spellEnd"/>
      <w:r w:rsidRPr="000F5CA0">
        <w:rPr>
          <w:rFonts w:asciiTheme="minorHAnsi" w:hAnsiTheme="minorHAnsi" w:cstheme="minorHAnsi"/>
          <w:i/>
          <w:sz w:val="20"/>
          <w:szCs w:val="20"/>
        </w:rPr>
        <w:t>.</w:t>
      </w:r>
    </w:p>
    <w:p w:rsidR="00CF7C79" w:rsidRPr="000F5CA0" w:rsidRDefault="00CF7C79" w:rsidP="000F5CA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0F5CA0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CF7C79" w:rsidRPr="000F5CA0" w:rsidRDefault="00CF7C79" w:rsidP="000F5CA0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NAZWĘ WYKONAWCY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NIP/PESEL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REGON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ADRES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WOJEWÓDZTWO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TEL.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E-MAIL: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0F5CA0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0F5CA0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0F5CA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0F5CA0">
        <w:rPr>
          <w:rFonts w:asciiTheme="minorHAnsi" w:hAnsiTheme="minorHAnsi" w:cstheme="minorHAnsi"/>
          <w:b/>
          <w:sz w:val="20"/>
          <w:szCs w:val="20"/>
        </w:rPr>
        <w:t>:</w:t>
      </w:r>
    </w:p>
    <w:p w:rsidR="00CF7C79" w:rsidRPr="000F5CA0" w:rsidRDefault="001D621A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48950547"/>
        </w:sdtPr>
        <w:sdtContent>
          <w:r w:rsidR="00CF7C79" w:rsidRPr="000F5CA0">
            <w:rPr>
              <w:rFonts w:asciiTheme="minorHAnsi" w:eastAsia="MS Gothic" w:hAnsi="Segoe UI Symbol" w:cstheme="minorHAnsi"/>
              <w:b/>
              <w:sz w:val="20"/>
              <w:szCs w:val="20"/>
            </w:rPr>
            <w:t>☐</w:t>
          </w:r>
        </w:sdtContent>
      </w:sdt>
      <w:r w:rsidR="00CF7C79" w:rsidRPr="000F5CA0">
        <w:rPr>
          <w:rFonts w:asciiTheme="minorHAnsi" w:hAnsiTheme="minorHAnsi" w:cstheme="minorHAnsi"/>
          <w:sz w:val="20"/>
          <w:szCs w:val="20"/>
        </w:rPr>
        <w:t xml:space="preserve"> </w:t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>TAK</w:t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b/>
          <w:sz w:val="20"/>
          <w:szCs w:val="20"/>
        </w:rPr>
        <w:tab/>
      </w:r>
      <w:r w:rsidR="00CF7C79" w:rsidRPr="000F5CA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48950548"/>
        </w:sdtPr>
        <w:sdtContent>
          <w:r w:rsidR="00CF7C79" w:rsidRPr="000F5CA0">
            <w:rPr>
              <w:rFonts w:asciiTheme="minorHAnsi" w:eastAsia="MS Gothic" w:hAnsi="MS Gothic" w:cstheme="minorHAnsi"/>
              <w:b/>
              <w:sz w:val="20"/>
              <w:szCs w:val="20"/>
            </w:rPr>
            <w:t>☐</w:t>
          </w:r>
        </w:sdtContent>
      </w:sdt>
      <w:r w:rsidR="00CF7C79" w:rsidRPr="000F5CA0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CF7C79" w:rsidRPr="000F5CA0" w:rsidRDefault="00CF7C79" w:rsidP="000F5CA0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 oraz oferuję / my:</w:t>
      </w:r>
    </w:p>
    <w:p w:rsidR="00CF7C79" w:rsidRPr="000F5CA0" w:rsidRDefault="00CF7C79" w:rsidP="000F5CA0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wykonanie przedmiotu zamówienia za cenę ryczałtową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………………………………………………….……………………PLN</w:t>
      </w:r>
    </w:p>
    <w:p w:rsidR="00CF7C79" w:rsidRPr="000F5CA0" w:rsidRDefault="00CF7C79" w:rsidP="000F5CA0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urządzenie:</w:t>
      </w:r>
    </w:p>
    <w:p w:rsidR="00CF7C79" w:rsidRPr="000F5CA0" w:rsidRDefault="00CF7C79" w:rsidP="000F5CA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CF7C79" w:rsidRPr="000F5CA0" w:rsidTr="008B3FE2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7C79" w:rsidRPr="000F5CA0" w:rsidRDefault="00CF7C79" w:rsidP="000F5CA0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- </w:t>
            </w: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OKOMORA </w:t>
            </w:r>
          </w:p>
        </w:tc>
      </w:tr>
      <w:tr w:rsidR="00CF7C79" w:rsidRPr="000F5CA0" w:rsidTr="008B3F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ełna nazwa aparatu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1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79" w:rsidRPr="000F5CA0" w:rsidRDefault="00CF7C79" w:rsidP="000F5CA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7C79" w:rsidRPr="000F5CA0" w:rsidRDefault="00CF7C79" w:rsidP="000F5CA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0" w:type="dxa"/>
        <w:tblInd w:w="108" w:type="dxa"/>
        <w:tblLayout w:type="fixed"/>
        <w:tblLook w:val="04A0"/>
      </w:tblPr>
      <w:tblGrid>
        <w:gridCol w:w="708"/>
        <w:gridCol w:w="5385"/>
        <w:gridCol w:w="3117"/>
      </w:tblGrid>
      <w:tr w:rsidR="00CF7C79" w:rsidRPr="000F5CA0" w:rsidTr="008B3FE2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7C79" w:rsidRPr="000F5CA0" w:rsidRDefault="00CF7C79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7C79" w:rsidRPr="000F5CA0" w:rsidRDefault="00CF7C79" w:rsidP="000F5C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IOKOMORA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(1 szt.)</w:t>
            </w:r>
          </w:p>
          <w:p w:rsidR="00CF7C79" w:rsidRPr="000F5CA0" w:rsidRDefault="00CF7C79" w:rsidP="000F5C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- opis parametru lub funkcji urządzenia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7C79" w:rsidRPr="000F5CA0" w:rsidRDefault="00CF7C79" w:rsidP="000F5C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„Tak” albo proszę wpisać parametr /wartość</w:t>
            </w: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3-4 osobowa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harakterystyka techniczna komory kriogenicznej 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strukcja prefabrykowana , składająca się z przedsionka i komory właściwej, ze ścianami wypełnionymi izolacją termiczną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nętrze komory bezpieczne – boazeria z drewna lipowego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zynnik chłodzący ciekły azot, ciekłe powietrze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4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terowanie automatyczne po zadaniu parametrów pra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Wymiary gabarytowe </w:t>
            </w:r>
            <w:proofErr w:type="spellStart"/>
            <w:r w:rsidRPr="000F5CA0">
              <w:rPr>
                <w:rFonts w:asciiTheme="minorHAnsi" w:hAnsiTheme="minorHAnsi" w:cstheme="minorHAnsi"/>
                <w:bCs/>
                <w:sz w:val="20"/>
                <w:szCs w:val="20"/>
              </w:rPr>
              <w:t>kriokomory</w:t>
            </w:r>
            <w:proofErr w:type="spellEnd"/>
          </w:p>
          <w:p w:rsidR="00CF7C79" w:rsidRPr="000F5CA0" w:rsidRDefault="00CF7C79" w:rsidP="00951B43">
            <w:pPr>
              <w:pStyle w:val="Akapitzlist"/>
              <w:numPr>
                <w:ilvl w:val="1"/>
                <w:numId w:val="89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długość 3150 - 4500 (mm)</w:t>
            </w:r>
          </w:p>
          <w:p w:rsidR="00CF7C79" w:rsidRPr="000F5CA0" w:rsidRDefault="00CF7C79" w:rsidP="00951B43">
            <w:pPr>
              <w:pStyle w:val="Akapitzlist"/>
              <w:numPr>
                <w:ilvl w:val="1"/>
                <w:numId w:val="89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zerokość 2300 - 2500 (mm)</w:t>
            </w:r>
          </w:p>
          <w:p w:rsidR="00CF7C79" w:rsidRPr="000F5CA0" w:rsidRDefault="00CF7C79" w:rsidP="00951B43">
            <w:pPr>
              <w:pStyle w:val="Akapitzlist"/>
              <w:numPr>
                <w:ilvl w:val="1"/>
                <w:numId w:val="89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ysokość 2500 (mm)</w:t>
            </w:r>
          </w:p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Masa komory 500 - 800 (k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um schładzające, ciecz kriogeniczna: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iekły azot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iekłe syntetyczne powietrz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namionowe warunki pracy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Temperatura otoczenia: 10 – 45oC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ilgotność względna: &lt; 85%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iśnienie atmosferyczne: 80 – 106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  <w:p w:rsidR="00CF7C79" w:rsidRPr="000F5CA0" w:rsidRDefault="00CF7C79" w:rsidP="00951B43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Rodzaj pracy: praca ciągła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silanie: napięcie przemienne - wartość napięcia i częstotliwość: 230 i 3 x 400 V, 50 Hz</w:t>
            </w:r>
          </w:p>
          <w:p w:rsidR="00CF7C79" w:rsidRPr="000F5CA0" w:rsidRDefault="00CF7C79" w:rsidP="000F5CA0">
            <w:p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metry robocze </w:t>
            </w:r>
            <w:proofErr w:type="spellStart"/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iokomory</w:t>
            </w:r>
            <w:proofErr w:type="spellEnd"/>
          </w:p>
          <w:p w:rsidR="00CF7C79" w:rsidRPr="000F5CA0" w:rsidRDefault="00CF7C79" w:rsidP="00951B43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Maksymalna liczba pacjentów w komorze do 4 osób;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kres temperatury roboczej komory zabiegowej programowana: -80oC do -160oC co 5oC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Temperatura w przedsionku: -60oC +/- 5oC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95"/>
              </w:numPr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zas zabiegu programowany w zakresie: 30 s do 5 min. co 1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eksploatacyjne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tabilizacja temperatury w komorze zabiegowej: +/- 3 (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. +/-10)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˚C</w:t>
            </w:r>
            <w:proofErr w:type="spellEnd"/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as schładzania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 ca 40 min. do -160oC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Ilość powietrza oddechowego wprowadzana do komory: (163 K) &gt; 35 m3/h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tężenie tlenu w komorze: 18 – 22 %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Okres żywotności sensorów tlenowych: 3-4 lata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użycie azotu na schłodzenie: do temp -120oC –ca 100 kg, do temp -160oC –ca 120 kg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użycie azotu w czasie zabiegów od 60 kg/h do 80 kg/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gnalizacja ALARMOWA</w:t>
            </w:r>
          </w:p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padek stężenia tlenu w komorze:</w:t>
            </w:r>
          </w:p>
          <w:p w:rsidR="00CF7C79" w:rsidRPr="000F5CA0" w:rsidRDefault="00CF7C79" w:rsidP="00951B43">
            <w:pPr>
              <w:pStyle w:val="Akapitzlist"/>
              <w:numPr>
                <w:ilvl w:val="1"/>
                <w:numId w:val="93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oniżej 17 % - sygnał dźwiękowy i automatyczne odcięcie dopływu cieczy kriogenicznej zarówno do komory jak i do budynku</w:t>
            </w:r>
          </w:p>
          <w:p w:rsidR="00CF7C79" w:rsidRPr="000F5CA0" w:rsidRDefault="00CF7C79" w:rsidP="00951B43">
            <w:pPr>
              <w:pStyle w:val="Akapitzlist"/>
              <w:numPr>
                <w:ilvl w:val="1"/>
                <w:numId w:val="93"/>
              </w:numPr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owyżej 22 % - sygnał dźwiękowy i automatyczne odcięcie dopływu cieczy kriogenicznej zarówno do komory jak i do budynku</w:t>
            </w:r>
          </w:p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acjenta: przycisk w komorze – sygnał świetlny i dźwiękow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eksploatacyjne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Nominalny pobór prądu 16 (A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silanie elektryczne 230/50 (V/Hz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Zakres temperatur w komorze zabiegowej -80 do -160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kres temperatur w przedsionku -60 (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lecana temperatura w komorze zabiegowej -120 (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Zalecana temperatura w przedsionku -60 (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as schładzania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do temp. -120oC 25 (min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zas przebywania w komorze zabiegowej</w:t>
            </w:r>
          </w:p>
          <w:p w:rsidR="00CF7C79" w:rsidRPr="000F5CA0" w:rsidRDefault="00CF7C79" w:rsidP="000F5CA0">
            <w:pPr>
              <w:pStyle w:val="Akapitzlist"/>
              <w:autoSpaceDE w:val="0"/>
              <w:autoSpaceDN w:val="0"/>
              <w:adjustRightInd w:val="0"/>
              <w:ind w:left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(regulowany przez obsługę) 1–3 (min)</w:t>
            </w:r>
          </w:p>
          <w:p w:rsidR="00CF7C79" w:rsidRPr="000F5CA0" w:rsidRDefault="00CF7C79" w:rsidP="00951B43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46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Automatyczna regeneracja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 czas programowany przez użytkownik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inalne zużycie ciekłego azotu</w:t>
            </w:r>
          </w:p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Schładzanie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kriokomory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do temperatury zalecanej w komorze zabiegowej -120oC 100 -120 (kg)</w:t>
            </w:r>
          </w:p>
          <w:p w:rsidR="00CF7C79" w:rsidRPr="000F5CA0" w:rsidRDefault="00CF7C79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odczas trwania zabiegu (3 min) 3 - 4 (kg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C79" w:rsidRPr="000F5CA0" w:rsidTr="008B3FE2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7C79" w:rsidRPr="000F5CA0" w:rsidRDefault="00CF7C79" w:rsidP="000F5CA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9" w:rsidRPr="000F5CA0" w:rsidRDefault="00CF7C79" w:rsidP="000F5CA0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Minimalna gwarancja 24 m-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9" w:rsidRPr="000F5CA0" w:rsidRDefault="00CF7C79" w:rsidP="000F5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7C79" w:rsidRPr="000F5CA0" w:rsidRDefault="00CF7C79" w:rsidP="000F5CA0">
      <w:pPr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kres gwarancji ……. m-c;</w:t>
      </w:r>
    </w:p>
    <w:p w:rsidR="00CF7C79" w:rsidRPr="000F5CA0" w:rsidRDefault="00CF7C79" w:rsidP="000F5CA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Akapitzlist"/>
        <w:numPr>
          <w:ilvl w:val="0"/>
          <w:numId w:val="64"/>
        </w:num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czas reakcji serwisu na zgłoszenie awarii Urządzenia …………. godzin od zgłoszenia awarii.</w:t>
      </w:r>
    </w:p>
    <w:p w:rsidR="00CF7C79" w:rsidRPr="000F5CA0" w:rsidRDefault="00CF7C79" w:rsidP="000F5CA0">
      <w:pPr>
        <w:pStyle w:val="Akapitzlist"/>
        <w:tabs>
          <w:tab w:val="left" w:pos="3465"/>
        </w:tabs>
        <w:ind w:left="426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Zamawiającego), nie wnoszę / wnosimy do niej zastrzeżeń oraz zdobyłem / zdobyliśmy konieczne informacje, potrzebne do właściwego przygotowania oferty. </w:t>
      </w: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świadczam / y, że zawarty w SIWZ projekt umowy stanowiący załącznik nr 5 do SIWZ akceptuje / my bez zastrzeżeń i zobowiązuję / my się w przypadku wyboru mojej / naszej oferty do zawarcia umowy w miejscu i terminie wyznaczonym przez Zamawiającego.</w:t>
      </w: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60 dni od upływu terminu składania ofert.</w:t>
      </w:r>
    </w:p>
    <w:p w:rsidR="00CF7C79" w:rsidRPr="000F5CA0" w:rsidRDefault="00CF7C79" w:rsidP="000F5CA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Wyrażam / y zgodę na warunki płatności podane we wzorze umowy stanowiącym załącznik nr 5 do SIWZ oraz zobowiązuję / my się zrealizować zamówienie w terminie określonym w SIWZ i niniejszym załączniku do SIWZ.</w:t>
      </w:r>
    </w:p>
    <w:p w:rsidR="00CF7C79" w:rsidRPr="000F5CA0" w:rsidRDefault="00CF7C79" w:rsidP="000F5CA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CF7C79" w:rsidRPr="000F5CA0" w:rsidRDefault="00CF7C79" w:rsidP="000F5CA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0F5CA0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0F5CA0">
        <w:rPr>
          <w:rFonts w:asciiTheme="minorHAnsi" w:hAnsiTheme="minorHAnsi" w:cstheme="minorHAnsi"/>
          <w:sz w:val="20"/>
          <w:szCs w:val="20"/>
        </w:rPr>
        <w:t>, e-mail):</w:t>
      </w:r>
    </w:p>
    <w:p w:rsidR="00CF7C79" w:rsidRPr="000F5CA0" w:rsidRDefault="00CF7C79" w:rsidP="000F5CA0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CF7C79" w:rsidRPr="000F5CA0" w:rsidRDefault="00CF7C79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CF7C79" w:rsidRPr="000F5CA0" w:rsidRDefault="00CF7C79" w:rsidP="000F5CA0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;</w:t>
      </w:r>
    </w:p>
    <w:p w:rsidR="00CF7C79" w:rsidRPr="000F5CA0" w:rsidRDefault="00CF7C79" w:rsidP="000F5CA0">
      <w:pPr>
        <w:pStyle w:val="Akapitzlist"/>
        <w:numPr>
          <w:ilvl w:val="0"/>
          <w:numId w:val="40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;</w:t>
      </w:r>
    </w:p>
    <w:p w:rsidR="00CF7C79" w:rsidRPr="000F5CA0" w:rsidRDefault="00E44DA8" w:rsidP="000F5CA0">
      <w:pPr>
        <w:pStyle w:val="Akapitzlist"/>
        <w:numPr>
          <w:ilvl w:val="0"/>
          <w:numId w:val="39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Hasło do JEDZ: ……………………</w:t>
      </w:r>
    </w:p>
    <w:p w:rsidR="00CF7C79" w:rsidRPr="000F5CA0" w:rsidRDefault="00CF7C79" w:rsidP="000F5CA0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F7C79" w:rsidRPr="000F5CA0" w:rsidRDefault="00CF7C79" w:rsidP="000F5CA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CF7C79" w:rsidRPr="000F5CA0" w:rsidRDefault="00CF7C79" w:rsidP="000F5CA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</w:t>
      </w:r>
    </w:p>
    <w:p w:rsidR="00CF7C79" w:rsidRPr="000F5CA0" w:rsidRDefault="00CF7C79" w:rsidP="000F5CA0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CF7C79" w:rsidRPr="000F5CA0" w:rsidRDefault="00CF7C79" w:rsidP="000F5CA0">
      <w:pPr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E74957" w:rsidRPr="000F5CA0" w:rsidRDefault="004671EE" w:rsidP="000F5CA0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0F5CA0">
        <w:rPr>
          <w:rFonts w:asciiTheme="minorHAnsi" w:hAnsiTheme="minorHAnsi" w:cstheme="minorHAnsi"/>
          <w:color w:val="auto"/>
          <w:sz w:val="20"/>
        </w:rPr>
        <w:lastRenderedPageBreak/>
        <w:t>Załącznik nr 3</w:t>
      </w:r>
      <w:r w:rsidR="00E74957" w:rsidRPr="000F5CA0">
        <w:rPr>
          <w:rFonts w:asciiTheme="minorHAnsi" w:hAnsiTheme="minorHAnsi" w:cstheme="minorHAnsi"/>
          <w:color w:val="auto"/>
          <w:sz w:val="20"/>
        </w:rPr>
        <w:t xml:space="preserve"> wzór </w:t>
      </w:r>
      <w:r w:rsidR="00CF7C79" w:rsidRPr="000F5CA0">
        <w:rPr>
          <w:rFonts w:asciiTheme="minorHAnsi" w:hAnsiTheme="minorHAnsi" w:cstheme="minorHAnsi"/>
          <w:color w:val="auto"/>
          <w:sz w:val="20"/>
        </w:rPr>
        <w:t>–</w:t>
      </w:r>
      <w:r w:rsidR="00E74957" w:rsidRPr="000F5CA0">
        <w:rPr>
          <w:rFonts w:asciiTheme="minorHAnsi" w:hAnsiTheme="minorHAnsi" w:cstheme="minorHAnsi"/>
          <w:color w:val="auto"/>
          <w:sz w:val="20"/>
        </w:rPr>
        <w:t xml:space="preserve"> </w:t>
      </w:r>
      <w:r w:rsidR="00EB555C" w:rsidRPr="000F5CA0">
        <w:rPr>
          <w:rFonts w:asciiTheme="minorHAnsi" w:hAnsiTheme="minorHAnsi" w:cstheme="minorHAnsi"/>
          <w:color w:val="auto"/>
          <w:sz w:val="20"/>
        </w:rPr>
        <w:t>JEDZ</w:t>
      </w:r>
    </w:p>
    <w:p w:rsidR="00CF7C79" w:rsidRPr="000F5CA0" w:rsidRDefault="00CF7C79" w:rsidP="000F5CA0">
      <w:pPr>
        <w:pStyle w:val="Stopka"/>
        <w:rPr>
          <w:rFonts w:asciiTheme="minorHAnsi" w:hAnsiTheme="minorHAnsi" w:cstheme="minorHAnsi"/>
        </w:rPr>
      </w:pPr>
    </w:p>
    <w:p w:rsidR="009975EE" w:rsidRPr="000F5CA0" w:rsidRDefault="009975EE" w:rsidP="000F5CA0">
      <w:pPr>
        <w:pStyle w:val="Annexetitre"/>
        <w:spacing w:before="0" w:after="0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0F5CA0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9975EE" w:rsidRPr="000F5CA0" w:rsidRDefault="009975EE" w:rsidP="000F5CA0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0F5CA0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F5CA0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2"/>
      </w:r>
      <w:r w:rsidRPr="000F5CA0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0F5CA0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0F5CA0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3"/>
      </w:r>
      <w:r w:rsidRPr="000F5CA0">
        <w:rPr>
          <w:rFonts w:asciiTheme="minorHAnsi" w:hAnsiTheme="minorHAnsi" w:cstheme="minorHAnsi"/>
          <w:b/>
          <w:sz w:val="20"/>
          <w:szCs w:val="20"/>
        </w:rPr>
        <w:t xml:space="preserve"> w Dzienniku Urzędowym Unii Europejskiej: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0F5CA0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0F5CA0">
        <w:rPr>
          <w:rFonts w:asciiTheme="minorHAnsi" w:hAnsiTheme="minorHAnsi" w:cstheme="minorHAnsi"/>
          <w:b/>
          <w:sz w:val="20"/>
          <w:szCs w:val="20"/>
        </w:rPr>
        <w:t xml:space="preserve">. UE S numer [], data [], strona [], 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 xml:space="preserve">Numer ogłoszenia w </w:t>
      </w:r>
      <w:proofErr w:type="spellStart"/>
      <w:r w:rsidRPr="000F5CA0">
        <w:rPr>
          <w:rFonts w:asciiTheme="minorHAnsi" w:hAnsiTheme="minorHAnsi" w:cstheme="minorHAnsi"/>
          <w:b/>
          <w:sz w:val="20"/>
          <w:szCs w:val="20"/>
        </w:rPr>
        <w:t>Dz.U</w:t>
      </w:r>
      <w:proofErr w:type="spellEnd"/>
      <w:r w:rsidRPr="000F5CA0">
        <w:rPr>
          <w:rFonts w:asciiTheme="minorHAnsi" w:hAnsiTheme="minorHAnsi" w:cstheme="minorHAnsi"/>
          <w:b/>
          <w:sz w:val="20"/>
          <w:szCs w:val="20"/>
        </w:rPr>
        <w:t>. S: [ ][ ][ ][ ]/S [ ][ ][ ]–[ ][ ][ ][ ][ ][ ][ ]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>Dz.U</w:t>
      </w:r>
      <w:proofErr w:type="spellEnd"/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F5CA0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0F5CA0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rPr>
          <w:trHeight w:val="349"/>
        </w:trPr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0F5CA0" w:rsidTr="00792308">
        <w:trPr>
          <w:trHeight w:val="485"/>
        </w:trPr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0F5CA0" w:rsidTr="00792308">
        <w:trPr>
          <w:trHeight w:val="484"/>
        </w:trPr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0F5CA0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9975EE" w:rsidRPr="000F5CA0" w:rsidRDefault="009975EE" w:rsidP="000F5CA0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0F5CA0" w:rsidTr="00792308">
        <w:trPr>
          <w:trHeight w:val="1372"/>
        </w:trPr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umer VAT, jeżeli dotyczy:</w:t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rPr>
          <w:trHeight w:val="2002"/>
        </w:trPr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Adres internetowy (adres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 (</w:t>
            </w: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mikroprzedsiębiorstwem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bądź małym lub średnim przedsiębiorstwem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0F5CA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9"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.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a) Proszę podać nazwę wykazu lub zaświadczenia i odpowiedni numer rejestracyjny lub numer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świadczenia, jeżeli dotyczy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F5CA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</w:p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0F5CA0" w:rsidTr="00792308">
        <w:tc>
          <w:tcPr>
            <w:tcW w:w="9289" w:type="dxa"/>
            <w:gridSpan w:val="2"/>
            <w:shd w:val="clear" w:color="auto" w:fill="BFBFBF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a):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b):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c): 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   ]</w:t>
            </w:r>
          </w:p>
        </w:tc>
      </w:tr>
    </w:tbl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sz w:val="20"/>
          <w:szCs w:val="20"/>
        </w:rPr>
        <w:lastRenderedPageBreak/>
        <w:t>B: Informacje na temat przedstawicieli wykonawcy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0F5CA0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0F5CA0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,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>Jeżeli tak</w:t>
      </w:r>
      <w:r w:rsidRPr="000F5CA0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0F5CA0">
        <w:rPr>
          <w:rFonts w:asciiTheme="minorHAnsi" w:hAnsiTheme="minorHAnsi" w:cstheme="minorHAnsi"/>
          <w:b/>
          <w:sz w:val="20"/>
          <w:szCs w:val="20"/>
        </w:rPr>
        <w:t>dla każdego</w:t>
      </w:r>
      <w:r w:rsidRPr="000F5CA0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0F5CA0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0F5CA0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0F5CA0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F5CA0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F5CA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Pr="000F5CA0">
        <w:rPr>
          <w:rFonts w:asciiTheme="minorHAnsi" w:hAnsiTheme="minorHAnsi" w:cstheme="minorHAnsi"/>
          <w:sz w:val="20"/>
          <w:szCs w:val="20"/>
        </w:rPr>
        <w:t>.</w:t>
      </w:r>
    </w:p>
    <w:p w:rsidR="009975EE" w:rsidRPr="000F5CA0" w:rsidRDefault="009975EE" w:rsidP="000F5CA0">
      <w:pPr>
        <w:pStyle w:val="ChapterTitle"/>
        <w:spacing w:before="0" w:after="0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0F5CA0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975EE" w:rsidRPr="000F5CA0" w:rsidRDefault="009975EE" w:rsidP="000F5CA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tak i o ile jest to wiadom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, proszę podać wykaz proponowanych podwykonawców: </w:t>
            </w: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]</w:t>
            </w:r>
          </w:p>
        </w:tc>
      </w:tr>
    </w:tbl>
    <w:p w:rsidR="009975EE" w:rsidRPr="000F5CA0" w:rsidRDefault="009975EE" w:rsidP="000F5CA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0F5CA0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0F5CA0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975EE" w:rsidRPr="000F5CA0" w:rsidRDefault="009975EE" w:rsidP="000F5CA0">
      <w:pPr>
        <w:rPr>
          <w:rFonts w:asciiTheme="minorHAnsi" w:hAnsiTheme="minorHAnsi" w:cstheme="minorHAnsi"/>
          <w:b/>
          <w:sz w:val="20"/>
          <w:szCs w:val="20"/>
        </w:rPr>
      </w:pPr>
    </w:p>
    <w:p w:rsidR="009975EE" w:rsidRPr="000F5CA0" w:rsidRDefault="009975EE" w:rsidP="000F5CA0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Część III: Podstawy wykluczenia</w:t>
      </w:r>
    </w:p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9975EE" w:rsidRPr="000F5CA0" w:rsidRDefault="009975EE" w:rsidP="000F5CA0">
      <w:pPr>
        <w:pStyle w:val="NumPar1"/>
        <w:numPr>
          <w:ilvl w:val="0"/>
          <w:numId w:val="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0F5CA0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0F5CA0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0F5CA0">
        <w:rPr>
          <w:rFonts w:asciiTheme="minorHAnsi" w:hAnsiTheme="minorHAnsi" w:cstheme="minorHAnsi"/>
          <w:sz w:val="20"/>
          <w:szCs w:val="20"/>
        </w:rPr>
        <w:t>;</w:t>
      </w:r>
    </w:p>
    <w:p w:rsidR="009975EE" w:rsidRPr="000F5CA0" w:rsidRDefault="009975EE" w:rsidP="000F5CA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>korupcja</w:t>
      </w:r>
      <w:r w:rsidRPr="000F5CA0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5"/>
      </w:r>
      <w:r w:rsidRPr="000F5CA0">
        <w:rPr>
          <w:rFonts w:asciiTheme="minorHAnsi" w:hAnsiTheme="minorHAnsi" w:cstheme="minorHAnsi"/>
          <w:sz w:val="20"/>
          <w:szCs w:val="20"/>
        </w:rPr>
        <w:t>;</w:t>
      </w:r>
    </w:p>
    <w:p w:rsidR="009975EE" w:rsidRPr="000F5CA0" w:rsidRDefault="009975EE" w:rsidP="000F5CA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1" w:name="_DV_M1264"/>
      <w:bookmarkEnd w:id="1"/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lastRenderedPageBreak/>
        <w:t>nadużycie finansowe</w:t>
      </w:r>
      <w:r w:rsidRPr="000F5CA0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  <w:r w:rsidRPr="000F5CA0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2" w:name="_DV_M1266"/>
      <w:bookmarkEnd w:id="2"/>
    </w:p>
    <w:p w:rsidR="009975EE" w:rsidRPr="000F5CA0" w:rsidRDefault="009975EE" w:rsidP="000F5CA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0F5CA0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9975EE" w:rsidRPr="000F5CA0" w:rsidRDefault="009975EE" w:rsidP="000F5CA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0F5CA0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8"/>
      </w:r>
    </w:p>
    <w:p w:rsidR="009975EE" w:rsidRPr="000F5CA0" w:rsidRDefault="009975EE" w:rsidP="000F5CA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>praca dzieci</w:t>
      </w:r>
      <w:r w:rsidRPr="000F5CA0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0F5CA0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0F5CA0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9"/>
      </w:r>
      <w:r w:rsidRPr="000F5CA0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1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a) data: [   ], punkt(-y): [   ], powód(-ody): [   ]</w:t>
            </w:r>
            <w:r w:rsidRPr="000F5CA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 to dotyczy.</w:t>
            </w: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3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0F5CA0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[] Tak [] Nie 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0F5CA0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4"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</w:tbl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0F5CA0" w:rsidTr="0079230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9975EE" w:rsidRPr="000F5CA0" w:rsidRDefault="009975EE" w:rsidP="000F5CA0">
            <w:pPr>
              <w:pStyle w:val="Tiret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9975EE" w:rsidRPr="000F5CA0" w:rsidRDefault="009975EE" w:rsidP="000F5CA0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9975EE" w:rsidRPr="000F5CA0" w:rsidRDefault="009975EE" w:rsidP="000F5CA0">
            <w:pPr>
              <w:pStyle w:val="Tiret1"/>
              <w:numPr>
                <w:ilvl w:val="0"/>
                <w:numId w:val="7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9975EE" w:rsidRPr="000F5CA0" w:rsidRDefault="009975EE" w:rsidP="000F5CA0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9975EE" w:rsidRPr="000F5CA0" w:rsidTr="0079230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0F5CA0" w:rsidRDefault="009975EE" w:rsidP="000F5CA0">
            <w:pPr>
              <w:pStyle w:val="Tiret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0F5CA0" w:rsidRDefault="009975EE" w:rsidP="000F5CA0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F5CA0" w:rsidRDefault="009975EE" w:rsidP="000F5CA0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F5CA0" w:rsidRDefault="009975EE" w:rsidP="000F5CA0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c1) [] Tak [] Nie</w:t>
            </w:r>
          </w:p>
          <w:p w:rsidR="009975EE" w:rsidRPr="000F5CA0" w:rsidRDefault="009975EE" w:rsidP="000F5CA0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  <w:p w:rsidR="009975EE" w:rsidRPr="000F5CA0" w:rsidRDefault="009975EE" w:rsidP="000F5CA0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F5CA0" w:rsidRDefault="009975EE" w:rsidP="000F5CA0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c2) [ …]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d) [] Tak [] Nie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5"/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[……][……]</w:t>
            </w:r>
          </w:p>
        </w:tc>
      </w:tr>
    </w:tbl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0F5CA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6"/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0F5CA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7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  <w:tr w:rsidR="009975EE" w:rsidRPr="000F5CA0" w:rsidTr="0079230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wykazania swojej rzetelności pomimo istnienia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powiedniej podstawy wykluczenia („samooczyszczenie”)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NormalLeft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znajduje się w jednej z następujących sytuacji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9975EE" w:rsidRPr="000F5CA0" w:rsidRDefault="009975EE" w:rsidP="000F5CA0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9975EE" w:rsidRPr="000F5CA0" w:rsidRDefault="009975EE" w:rsidP="000F5CA0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9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975EE" w:rsidRPr="000F5CA0" w:rsidRDefault="009975EE" w:rsidP="000F5CA0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0F5CA0" w:rsidRDefault="009975EE" w:rsidP="000F5CA0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  <w:p w:rsidR="009975EE" w:rsidRPr="000F5CA0" w:rsidRDefault="009975EE" w:rsidP="000F5CA0">
            <w:pPr>
              <w:pStyle w:val="Tiret0"/>
              <w:numPr>
                <w:ilvl w:val="0"/>
                <w:numId w:val="7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F5CA0" w:rsidRDefault="009975EE" w:rsidP="000F5CA0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0F5CA0" w:rsidTr="0079230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975EE" w:rsidRPr="000F5CA0" w:rsidRDefault="009975EE" w:rsidP="000F5CA0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y wykonawca jest winien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0F5CA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9975EE" w:rsidRPr="000F5CA0" w:rsidTr="0079230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975EE" w:rsidRPr="000F5CA0" w:rsidRDefault="009975EE" w:rsidP="000F5CA0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0F5CA0" w:rsidTr="0079230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975EE" w:rsidRPr="000F5CA0" w:rsidRDefault="009975EE" w:rsidP="000F5CA0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0F5CA0" w:rsidTr="0079230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975EE" w:rsidRPr="000F5CA0" w:rsidRDefault="009975EE" w:rsidP="000F5CA0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0F5CA0" w:rsidTr="00792308">
        <w:trPr>
          <w:trHeight w:val="1316"/>
        </w:trPr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0F5CA0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0F5CA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1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0F5CA0" w:rsidTr="00792308">
        <w:trPr>
          <w:trHeight w:val="1544"/>
        </w:trPr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0F5CA0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0F5CA0" w:rsidTr="0079230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975EE" w:rsidRPr="000F5CA0" w:rsidRDefault="009975EE" w:rsidP="000F5CA0">
            <w:pPr>
              <w:pStyle w:val="NormalLeft"/>
              <w:spacing w:before="0" w:after="0"/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</w:p>
        </w:tc>
      </w:tr>
      <w:tr w:rsidR="009975EE" w:rsidRPr="000F5CA0" w:rsidTr="0079230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975EE" w:rsidRPr="000F5CA0" w:rsidRDefault="009975EE" w:rsidP="000F5CA0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czy wykonawca przedsięwziął środki w celu samooczyszczenia? 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pStyle w:val="NormalLeft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0F5CA0">
              <w:rPr>
                <w:rStyle w:val="NormalBoldChar"/>
                <w:rFonts w:asciiTheme="minorHAns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</w:p>
        </w:tc>
      </w:tr>
    </w:tbl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</w:tbl>
    <w:p w:rsidR="009975EE" w:rsidRPr="000F5CA0" w:rsidRDefault="009975EE" w:rsidP="000F5CA0">
      <w:pPr>
        <w:rPr>
          <w:rFonts w:asciiTheme="minorHAnsi" w:hAnsiTheme="minorHAnsi" w:cstheme="minorHAnsi"/>
          <w:sz w:val="20"/>
          <w:szCs w:val="20"/>
        </w:rPr>
      </w:pPr>
    </w:p>
    <w:p w:rsidR="009975EE" w:rsidRPr="000F5CA0" w:rsidRDefault="009975EE" w:rsidP="000F5CA0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Część IV: Kryteria kwalifikacji</w:t>
      </w:r>
    </w:p>
    <w:p w:rsidR="009975EE" w:rsidRPr="000F5CA0" w:rsidRDefault="009975EE" w:rsidP="000F5CA0">
      <w:pPr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0F5CA0">
        <w:rPr>
          <w:rFonts w:asciiTheme="minorHAnsi" w:hAnsiTheme="minorHAnsi" w:cstheme="minorHAnsi"/>
          <w:sz w:val="20"/>
          <w:szCs w:val="20"/>
        </w:rPr>
        <w:sym w:font="Symbol" w:char="F061"/>
      </w:r>
      <w:r w:rsidRPr="000F5CA0">
        <w:rPr>
          <w:rFonts w:asciiTheme="minorHAnsi" w:hAnsiTheme="minorHAnsi" w:cstheme="minorHAnsi"/>
          <w:sz w:val="20"/>
          <w:szCs w:val="20"/>
        </w:rPr>
        <w:t xml:space="preserve"> lub sekcje </w:t>
      </w:r>
      <w:proofErr w:type="spellStart"/>
      <w:r w:rsidRPr="000F5CA0">
        <w:rPr>
          <w:rFonts w:asciiTheme="minorHAnsi" w:hAnsiTheme="minorHAnsi" w:cstheme="minorHAnsi"/>
          <w:sz w:val="20"/>
          <w:szCs w:val="20"/>
        </w:rPr>
        <w:t>A–D</w:t>
      </w:r>
      <w:proofErr w:type="spellEnd"/>
      <w:r w:rsidRPr="000F5CA0">
        <w:rPr>
          <w:rFonts w:asciiTheme="minorHAnsi" w:hAnsiTheme="minorHAnsi" w:cstheme="minorHAnsi"/>
          <w:sz w:val="20"/>
          <w:szCs w:val="20"/>
        </w:rPr>
        <w:t xml:space="preserve"> w niniejszej części) wykonawca oświadcza, że:</w:t>
      </w:r>
    </w:p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0F5CA0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975EE" w:rsidRPr="000F5CA0" w:rsidTr="00792308">
        <w:tc>
          <w:tcPr>
            <w:tcW w:w="4606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0F5CA0" w:rsidTr="00792308">
        <w:tc>
          <w:tcPr>
            <w:tcW w:w="4606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3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0F5CA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2a) Jego roczny („specyficzny”)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h zamówienia w ciągu wymaganej liczby lat obrotowych jest następujący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F5CA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: [……] obrót: [……] […] walut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0F5CA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6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r w:rsidRPr="000F5CA0">
        <w:rPr>
          <w:rFonts w:asciiTheme="minorHAnsi" w:hAnsiTheme="minorHAnsi" w:cstheme="minorHAnsi"/>
          <w:b w:val="0"/>
          <w:sz w:val="20"/>
          <w:szCs w:val="20"/>
        </w:rPr>
        <w:t>C: Zdolność techniczna i zawodowa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F5C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0F5CA0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dotycząca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adres internetowy, wydający urząd lub organ,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F5C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0F5CA0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1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975EE" w:rsidRPr="000F5CA0" w:rsidTr="00792308">
              <w:tc>
                <w:tcPr>
                  <w:tcW w:w="1336" w:type="dxa"/>
                  <w:shd w:val="clear" w:color="auto" w:fill="auto"/>
                </w:tcPr>
                <w:p w:rsidR="009975EE" w:rsidRPr="000F5CA0" w:rsidRDefault="009975EE" w:rsidP="000F5CA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5C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0F5CA0" w:rsidRDefault="009975EE" w:rsidP="000F5CA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5C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0F5CA0" w:rsidRDefault="009975EE" w:rsidP="000F5CA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5C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0F5CA0" w:rsidRDefault="009975EE" w:rsidP="000F5CA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5C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9975EE" w:rsidRPr="000F5CA0" w:rsidTr="00792308">
              <w:tc>
                <w:tcPr>
                  <w:tcW w:w="1336" w:type="dxa"/>
                  <w:shd w:val="clear" w:color="auto" w:fill="auto"/>
                </w:tcPr>
                <w:p w:rsidR="009975EE" w:rsidRPr="000F5CA0" w:rsidRDefault="009975EE" w:rsidP="000F5CA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975EE" w:rsidRPr="000F5CA0" w:rsidRDefault="009975EE" w:rsidP="000F5CA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975EE" w:rsidRPr="000F5CA0" w:rsidRDefault="009975EE" w:rsidP="000F5CA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975EE" w:rsidRPr="000F5CA0" w:rsidRDefault="009975EE" w:rsidP="000F5CA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0F5CA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5)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0F5CA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, średnie roczne zatrudnienie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,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9) Będzie dysponował następującymi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0F5CA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4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0F5C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12) W odniesieniu do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975EE" w:rsidRPr="000F5CA0" w:rsidRDefault="009975EE" w:rsidP="000F5CA0">
      <w:pPr>
        <w:pStyle w:val="SectionTitle"/>
        <w:spacing w:before="0" w:after="0"/>
        <w:rPr>
          <w:rFonts w:asciiTheme="minorHAnsi" w:hAnsiTheme="minorHAnsi" w:cstheme="minorHAnsi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0F5CA0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w w:val="0"/>
          <w:sz w:val="20"/>
          <w:szCs w:val="20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w tym w zakresie dostępności dla osób niepełnosprawnych?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[] Tak [] Nie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9975EE" w:rsidRPr="000F5CA0" w:rsidRDefault="009975EE" w:rsidP="000F5CA0">
      <w:pPr>
        <w:rPr>
          <w:rFonts w:asciiTheme="minorHAnsi" w:hAnsiTheme="minorHAnsi" w:cstheme="minorHAnsi"/>
          <w:sz w:val="20"/>
          <w:szCs w:val="20"/>
        </w:rPr>
      </w:pPr>
    </w:p>
    <w:p w:rsidR="009975EE" w:rsidRPr="000F5CA0" w:rsidRDefault="009975EE" w:rsidP="000F5CA0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Część V: Ograniczanie liczby kwalifikujących się kandydatów</w:t>
      </w:r>
    </w:p>
    <w:p w:rsidR="009975EE" w:rsidRPr="000F5CA0" w:rsidRDefault="009975EE" w:rsidP="000F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>niedyskryminacyjne</w:t>
      </w:r>
      <w:proofErr w:type="spellEnd"/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9975EE" w:rsidRPr="000F5CA0" w:rsidRDefault="009975EE" w:rsidP="000F5CA0">
      <w:pPr>
        <w:rPr>
          <w:rFonts w:asciiTheme="minorHAnsi" w:hAnsiTheme="minorHAnsi" w:cstheme="minorHAnsi"/>
          <w:b/>
          <w:w w:val="0"/>
          <w:sz w:val="20"/>
          <w:szCs w:val="20"/>
        </w:rPr>
      </w:pPr>
      <w:r w:rsidRPr="000F5CA0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9975EE" w:rsidRPr="000F5CA0" w:rsidTr="00792308">
        <w:tc>
          <w:tcPr>
            <w:tcW w:w="4644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>niedyskryminacyjne</w:t>
            </w:r>
            <w:proofErr w:type="spellEnd"/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F5CA0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0F5CA0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0F5CA0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975EE" w:rsidRPr="000F5CA0" w:rsidRDefault="009975EE" w:rsidP="000F5CA0">
            <w:pPr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0F5CA0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F5CA0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0F5C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7"/>
            </w:r>
          </w:p>
        </w:tc>
      </w:tr>
    </w:tbl>
    <w:p w:rsidR="009975EE" w:rsidRPr="000F5CA0" w:rsidRDefault="009975EE" w:rsidP="000F5CA0">
      <w:pPr>
        <w:pStyle w:val="ChapterTitle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9975EE" w:rsidRPr="000F5CA0" w:rsidRDefault="009975EE" w:rsidP="000F5CA0">
      <w:pPr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0F5CA0">
        <w:rPr>
          <w:rFonts w:asciiTheme="minorHAnsi" w:hAnsiTheme="minorHAnsi" w:cstheme="minorHAnsi"/>
          <w:i/>
          <w:sz w:val="20"/>
          <w:szCs w:val="20"/>
        </w:rPr>
        <w:t>II–V</w:t>
      </w:r>
      <w:proofErr w:type="spellEnd"/>
      <w:r w:rsidRPr="000F5CA0">
        <w:rPr>
          <w:rFonts w:asciiTheme="minorHAnsi" w:hAnsiTheme="minorHAnsi" w:cstheme="minorHAnsi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9975EE" w:rsidRPr="000F5CA0" w:rsidRDefault="009975EE" w:rsidP="000F5CA0">
      <w:pPr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975EE" w:rsidRPr="000F5CA0" w:rsidRDefault="009975EE" w:rsidP="000F5CA0">
      <w:pPr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0F5CA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0F5CA0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9975EE" w:rsidRPr="000F5CA0" w:rsidRDefault="009975EE" w:rsidP="000F5CA0">
      <w:pPr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0F5CA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9"/>
      </w:r>
      <w:r w:rsidRPr="000F5CA0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0F5CA0">
        <w:rPr>
          <w:rFonts w:asciiTheme="minorHAnsi" w:hAnsiTheme="minorHAnsi" w:cstheme="minorHAnsi"/>
          <w:sz w:val="20"/>
          <w:szCs w:val="20"/>
        </w:rPr>
        <w:t>.</w:t>
      </w:r>
    </w:p>
    <w:p w:rsidR="009975EE" w:rsidRPr="000F5CA0" w:rsidRDefault="009975EE" w:rsidP="000F5CA0">
      <w:pPr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F5CA0">
        <w:rPr>
          <w:rFonts w:asciiTheme="minorHAnsi" w:hAnsiTheme="minorHAnsi" w:cstheme="minorHAnsi"/>
          <w:sz w:val="20"/>
          <w:szCs w:val="20"/>
        </w:rPr>
        <w:t xml:space="preserve">[określić postępowanie o udzielenie zamówienia: (skrócony opis, adres publikacyjny w </w:t>
      </w:r>
      <w:r w:rsidRPr="000F5CA0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0F5CA0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9975EE" w:rsidRPr="000F5CA0" w:rsidRDefault="009975EE" w:rsidP="000F5CA0">
      <w:pPr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975EE" w:rsidRPr="000F5CA0" w:rsidRDefault="009975EE" w:rsidP="000F5CA0">
      <w:pPr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Data, miejscowość oraz – jeżeli jest to wymagane lub konieczne – podpis(-y): [……]</w:t>
      </w:r>
    </w:p>
    <w:p w:rsidR="00E74957" w:rsidRPr="000F5CA0" w:rsidRDefault="00E74957" w:rsidP="000F5CA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B555C" w:rsidRPr="000F5CA0" w:rsidRDefault="00E74957" w:rsidP="000F5CA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5CA0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E74957" w:rsidRPr="000F5CA0" w:rsidRDefault="004671EE" w:rsidP="000F5CA0">
      <w:pPr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E74957" w:rsidRPr="000F5CA0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E74957" w:rsidRPr="000F5CA0" w:rsidRDefault="00E74957" w:rsidP="000F5CA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4957" w:rsidRPr="000F5CA0" w:rsidRDefault="00E74957" w:rsidP="000F5CA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E74957" w:rsidRPr="000F5CA0" w:rsidRDefault="00E74957" w:rsidP="000F5CA0">
      <w:pPr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Samodzielny Publiczny zakład Opieki Zdrowotnej Przychodnia Miejska w Pieszycach</w:t>
      </w:r>
    </w:p>
    <w:p w:rsidR="00E74957" w:rsidRPr="000F5CA0" w:rsidRDefault="00E74957" w:rsidP="000F5CA0">
      <w:pPr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E74957" w:rsidRPr="000F5CA0" w:rsidRDefault="00E74957" w:rsidP="000F5CA0">
      <w:pPr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58-250 Pieszyce</w:t>
      </w:r>
    </w:p>
    <w:p w:rsidR="00E74957" w:rsidRPr="000F5CA0" w:rsidRDefault="00E74957" w:rsidP="000F5CA0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0F5CA0" w:rsidRDefault="00E74957" w:rsidP="000F5CA0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E74957" w:rsidRPr="000F5CA0" w:rsidRDefault="00E74957" w:rsidP="000F5CA0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ab/>
      </w:r>
    </w:p>
    <w:p w:rsidR="00E74957" w:rsidRPr="000F5CA0" w:rsidRDefault="00E74957" w:rsidP="000F5CA0">
      <w:pPr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E74957" w:rsidRPr="000F5CA0" w:rsidRDefault="00E74957" w:rsidP="000F5CA0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ab/>
      </w:r>
    </w:p>
    <w:p w:rsidR="00E74957" w:rsidRPr="000F5CA0" w:rsidRDefault="00E74957" w:rsidP="000F5CA0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4957" w:rsidRPr="000F5CA0" w:rsidRDefault="00E74957" w:rsidP="000F5CA0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E74957" w:rsidRPr="000F5CA0" w:rsidRDefault="005F1B74" w:rsidP="000F5CA0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CA0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E74957" w:rsidRPr="000F5CA0" w:rsidRDefault="00E74957" w:rsidP="000F5CA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F5CA0" w:rsidRDefault="00E74957" w:rsidP="000F5CA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E74957" w:rsidRPr="000F5CA0" w:rsidRDefault="00E74957" w:rsidP="000F5CA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2F1B5D" w:rsidRPr="000F5CA0" w:rsidRDefault="002F1B5D" w:rsidP="000F5CA0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>Zakup wyposażenia rehabilitacyjnego na potrzeby SP ZOZ Przychodnia Miejska w Pieszycach</w:t>
      </w:r>
      <w:r w:rsidR="005019C4" w:rsidRPr="000F5CA0">
        <w:rPr>
          <w:rFonts w:asciiTheme="minorHAnsi" w:hAnsiTheme="minorHAnsi" w:cstheme="minorHAnsi"/>
          <w:i/>
          <w:sz w:val="20"/>
          <w:szCs w:val="20"/>
        </w:rPr>
        <w:t xml:space="preserve"> – </w:t>
      </w:r>
      <w:proofErr w:type="spellStart"/>
      <w:r w:rsidR="005019C4" w:rsidRPr="000F5CA0">
        <w:rPr>
          <w:rFonts w:asciiTheme="minorHAnsi" w:hAnsiTheme="minorHAnsi" w:cstheme="minorHAnsi"/>
          <w:i/>
          <w:sz w:val="20"/>
          <w:szCs w:val="20"/>
        </w:rPr>
        <w:t>kriokomora</w:t>
      </w:r>
      <w:proofErr w:type="spellEnd"/>
      <w:r w:rsidR="005019C4" w:rsidRPr="000F5CA0">
        <w:rPr>
          <w:rFonts w:asciiTheme="minorHAnsi" w:hAnsiTheme="minorHAnsi" w:cstheme="minorHAnsi"/>
          <w:i/>
          <w:sz w:val="20"/>
          <w:szCs w:val="20"/>
        </w:rPr>
        <w:t>.</w:t>
      </w:r>
    </w:p>
    <w:p w:rsidR="00E17C33" w:rsidRPr="000F5CA0" w:rsidRDefault="00E17C33" w:rsidP="000F5CA0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sz w:val="20"/>
          <w:szCs w:val="20"/>
        </w:rPr>
      </w:pPr>
    </w:p>
    <w:p w:rsidR="00E74957" w:rsidRPr="000F5CA0" w:rsidRDefault="00E74957" w:rsidP="000F5CA0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0F5CA0">
        <w:rPr>
          <w:rFonts w:asciiTheme="minorHAnsi" w:hAnsiTheme="minorHAnsi" w:cstheme="minorHAnsi"/>
          <w:bCs/>
          <w:sz w:val="20"/>
          <w:szCs w:val="20"/>
        </w:rPr>
        <w:t xml:space="preserve">Ja/my, niżej podpisany/i w odniesieniu do art. 24 ust. 11 ustawy oświadczam/y, że </w:t>
      </w:r>
      <w:r w:rsidRPr="000F5CA0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0"/>
      </w:r>
      <w:r w:rsidRPr="000F5CA0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0F5CA0" w:rsidRDefault="00E74957" w:rsidP="000F5CA0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0F5CA0" w:rsidRDefault="00E74957" w:rsidP="000F5CA0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0F5CA0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E74957" w:rsidRPr="000F5CA0" w:rsidRDefault="00E74957" w:rsidP="000F5CA0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F5CA0" w:rsidRDefault="00E74957" w:rsidP="000F5CA0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0F5CA0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E74957" w:rsidRPr="000F5CA0" w:rsidTr="00B75F10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0F5CA0" w:rsidRDefault="00E74957" w:rsidP="000F5CA0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0F5CA0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0F5CA0" w:rsidRDefault="00E74957" w:rsidP="000F5CA0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0F5CA0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E74957" w:rsidRPr="000F5CA0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0F5CA0" w:rsidRDefault="00E74957" w:rsidP="000F5CA0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0F5CA0" w:rsidRDefault="00E74957" w:rsidP="000F5CA0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0F5CA0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0F5CA0" w:rsidRDefault="00E74957" w:rsidP="000F5CA0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0F5CA0" w:rsidRDefault="00E74957" w:rsidP="000F5CA0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E74957" w:rsidRPr="000F5CA0" w:rsidTr="00B75F10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957" w:rsidRPr="000F5CA0" w:rsidRDefault="00E74957" w:rsidP="000F5CA0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F5CA0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957" w:rsidRPr="000F5CA0" w:rsidRDefault="00E74957" w:rsidP="000F5CA0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E74957" w:rsidRPr="000F5CA0" w:rsidRDefault="00E74957" w:rsidP="000F5C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74957" w:rsidRPr="000F5CA0" w:rsidRDefault="00E74957" w:rsidP="000F5CA0">
      <w:pPr>
        <w:numPr>
          <w:ilvl w:val="0"/>
          <w:numId w:val="41"/>
        </w:numPr>
        <w:rPr>
          <w:rFonts w:asciiTheme="minorHAnsi" w:hAnsiTheme="minorHAnsi" w:cstheme="minorHAnsi"/>
          <w:bCs/>
          <w:sz w:val="20"/>
          <w:szCs w:val="20"/>
        </w:rPr>
      </w:pPr>
      <w:r w:rsidRPr="000F5CA0">
        <w:rPr>
          <w:rFonts w:asciiTheme="minorHAnsi" w:hAnsiTheme="minorHAnsi" w:cstheme="minorHAnsi"/>
          <w:bCs/>
          <w:sz w:val="20"/>
          <w:szCs w:val="20"/>
        </w:rPr>
        <w:t xml:space="preserve">Jednocześnie zgodnie z </w:t>
      </w:r>
      <w:r w:rsidR="00AA718D" w:rsidRPr="000F5CA0">
        <w:rPr>
          <w:rFonts w:asciiTheme="minorHAnsi" w:hAnsiTheme="minorHAnsi" w:cstheme="minorHAnsi"/>
          <w:bCs/>
          <w:sz w:val="20"/>
          <w:szCs w:val="20"/>
        </w:rPr>
        <w:t>art. 24 ust. 11 U</w:t>
      </w:r>
      <w:r w:rsidRPr="000F5CA0">
        <w:rPr>
          <w:rFonts w:asciiTheme="minorHAnsi" w:hAnsiTheme="minorHAnsi" w:cstheme="minorHAnsi"/>
          <w:bCs/>
          <w:sz w:val="20"/>
          <w:szCs w:val="20"/>
        </w:rPr>
        <w:t xml:space="preserve">stawy </w:t>
      </w:r>
      <w:r w:rsidRPr="000F5CA0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1"/>
      </w:r>
      <w:r w:rsidRPr="000F5CA0">
        <w:rPr>
          <w:rFonts w:asciiTheme="minorHAnsi" w:hAnsiTheme="minorHAnsi" w:cstheme="minorHAnsi"/>
          <w:bCs/>
          <w:sz w:val="20"/>
          <w:szCs w:val="20"/>
        </w:rPr>
        <w:t>:</w:t>
      </w:r>
    </w:p>
    <w:p w:rsidR="00E74957" w:rsidRPr="000F5CA0" w:rsidRDefault="00E74957" w:rsidP="000F5CA0">
      <w:pPr>
        <w:rPr>
          <w:rFonts w:asciiTheme="minorHAnsi" w:hAnsiTheme="minorHAnsi" w:cstheme="minorHAnsi"/>
          <w:bCs/>
          <w:sz w:val="20"/>
          <w:szCs w:val="20"/>
        </w:rPr>
      </w:pPr>
    </w:p>
    <w:p w:rsidR="00E74957" w:rsidRPr="000F5CA0" w:rsidRDefault="00E74957" w:rsidP="000F5CA0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0F5CA0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E74957" w:rsidRPr="000F5CA0" w:rsidRDefault="00E74957" w:rsidP="000F5CA0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F5CA0" w:rsidRDefault="00E74957" w:rsidP="000F5CA0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0F5CA0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E74957" w:rsidRPr="000F5CA0" w:rsidRDefault="00E74957" w:rsidP="000F5CA0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E74957" w:rsidRPr="000F5CA0" w:rsidRDefault="00E74957" w:rsidP="000F5CA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F5CA0" w:rsidRDefault="00E74957" w:rsidP="000F5CA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74957" w:rsidRPr="000F5CA0" w:rsidRDefault="00E74957" w:rsidP="000F5CA0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E74957" w:rsidRPr="000F5CA0" w:rsidRDefault="00E74957" w:rsidP="000F5CA0">
      <w:pPr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0F5CA0">
        <w:rPr>
          <w:rFonts w:asciiTheme="minorHAnsi" w:hAnsiTheme="minorHAnsi" w:cstheme="minorHAnsi"/>
          <w:sz w:val="20"/>
          <w:szCs w:val="20"/>
        </w:rPr>
        <w:tab/>
      </w:r>
      <w:r w:rsidRPr="000F5CA0">
        <w:rPr>
          <w:rFonts w:asciiTheme="minorHAnsi" w:hAnsiTheme="minorHAnsi" w:cstheme="minorHAnsi"/>
          <w:sz w:val="20"/>
          <w:szCs w:val="20"/>
        </w:rPr>
        <w:tab/>
      </w:r>
      <w:r w:rsidRPr="000F5CA0">
        <w:rPr>
          <w:rFonts w:asciiTheme="minorHAnsi" w:hAnsiTheme="minorHAnsi" w:cstheme="minorHAnsi"/>
          <w:sz w:val="20"/>
          <w:szCs w:val="20"/>
        </w:rPr>
        <w:tab/>
      </w:r>
      <w:r w:rsidRPr="000F5CA0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E74957" w:rsidRPr="000F5CA0" w:rsidRDefault="00E74957" w:rsidP="000F5CA0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0F5CA0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E74957" w:rsidRPr="000F5CA0" w:rsidRDefault="00E74957" w:rsidP="000F5CA0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5CA0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A154D7" w:rsidRPr="000F5CA0" w:rsidRDefault="00A154D7" w:rsidP="000F5CA0">
      <w:pPr>
        <w:rPr>
          <w:rFonts w:asciiTheme="minorHAnsi" w:hAnsiTheme="minorHAnsi" w:cstheme="minorHAnsi"/>
          <w:sz w:val="20"/>
          <w:szCs w:val="20"/>
        </w:rPr>
      </w:pPr>
    </w:p>
    <w:p w:rsidR="000F5CA0" w:rsidRPr="000F5CA0" w:rsidRDefault="000F5CA0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0F5CA0" w:rsidRPr="000F5CA0" w:rsidSect="003F7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DB" w:rsidRDefault="008C17DB" w:rsidP="00E427C3">
      <w:r>
        <w:separator/>
      </w:r>
    </w:p>
  </w:endnote>
  <w:endnote w:type="continuationSeparator" w:id="0">
    <w:p w:rsidR="008C17DB" w:rsidRDefault="008C17DB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0D" w:rsidRPr="00767EA8" w:rsidRDefault="0093570D">
    <w:pPr>
      <w:pStyle w:val="Stopka"/>
      <w:jc w:val="right"/>
      <w:rPr>
        <w:rFonts w:ascii="Calibri" w:hAnsi="Calibri" w:cs="Calibri"/>
        <w:sz w:val="20"/>
        <w:szCs w:val="20"/>
      </w:rPr>
    </w:pPr>
  </w:p>
  <w:p w:rsidR="0093570D" w:rsidRPr="001278C5" w:rsidRDefault="0093570D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DB" w:rsidRDefault="008C17DB" w:rsidP="00E427C3">
      <w:r>
        <w:separator/>
      </w:r>
    </w:p>
  </w:footnote>
  <w:footnote w:type="continuationSeparator" w:id="0">
    <w:p w:rsidR="008C17DB" w:rsidRDefault="008C17DB" w:rsidP="00E427C3">
      <w:r>
        <w:continuationSeparator/>
      </w:r>
    </w:p>
  </w:footnote>
  <w:footnote w:id="1">
    <w:p w:rsidR="00CF7C79" w:rsidRPr="00D80149" w:rsidRDefault="00CF7C79" w:rsidP="00CF7C79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Zgodnie z art. 105 i 106 ustawy z dnia 2 lipca 2004 o swobodzie działalności gospodarczej za małego i średniego przedsiębiorcę 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uważa się: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5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małego przedsiębiorcę uważa się przedsiębiorcę, który w co najmniej jednym z dwóch ostatnich lat obrotowych: 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2) osiągnął roczny obrót netto ze sprzedaży towarów, wyrobów i usług oraz operacji finansowych nieprzekraczający równowartości w  złotych 10 milionów euro, lub sumy aktywów jego bilansu sporządzonego na koniec jednego z tych lat nie przekroczyły równowartości  w złotych 10 milionów euro. 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bCs/>
          <w:sz w:val="16"/>
          <w:szCs w:val="16"/>
        </w:rPr>
        <w:t xml:space="preserve">Art. 106. </w:t>
      </w:r>
      <w:r w:rsidRPr="00D80149">
        <w:rPr>
          <w:rFonts w:asciiTheme="minorHAnsi" w:hAnsiTheme="minorHAnsi" w:cstheme="minorHAnsi"/>
          <w:sz w:val="16"/>
          <w:szCs w:val="16"/>
        </w:rPr>
        <w:t xml:space="preserve">Za średniego przedsiębiorcę uważa się przedsiębiorcę, który w co najmniej jednym z dwóch ostatnich lat obrotowych: </w:t>
      </w:r>
    </w:p>
    <w:p w:rsidR="00CF7C79" w:rsidRPr="00D80149" w:rsidRDefault="00CF7C79" w:rsidP="00CF7C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:rsidR="00CF7C79" w:rsidRPr="00301522" w:rsidRDefault="00CF7C79" w:rsidP="00CF7C79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D8014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  złotych 50 milionów euro, lub sumy aktywów jego bilansu sporządzonego na koniec jednego z tych lat nie przekroczyły równowartości  w złotych 43 milionów euro.</w:t>
      </w:r>
    </w:p>
  </w:footnote>
  <w:footnote w:id="2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93570D" w:rsidRPr="003B6373" w:rsidRDefault="0093570D" w:rsidP="009975E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93570D" w:rsidRPr="003B6373" w:rsidRDefault="0093570D" w:rsidP="009975E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93570D" w:rsidRPr="003B6373" w:rsidRDefault="0093570D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3570D" w:rsidRPr="003B6373" w:rsidRDefault="0093570D" w:rsidP="009975E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3570D" w:rsidRPr="003B6373" w:rsidRDefault="0093570D" w:rsidP="009975E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93570D" w:rsidRPr="003B6373" w:rsidRDefault="0093570D" w:rsidP="009975E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:rsidR="0093570D" w:rsidRPr="00FC6D63" w:rsidRDefault="0093570D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51">
    <w:p w:rsidR="0093570D" w:rsidRPr="00FC6D63" w:rsidRDefault="0093570D" w:rsidP="00E7495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0D" w:rsidRPr="006D1565" w:rsidRDefault="0093570D">
    <w:pPr>
      <w:pStyle w:val="Nagwek"/>
      <w:rPr>
        <w:rFonts w:ascii="Calibri" w:hAnsi="Calibri" w:cs="Calibri"/>
        <w:sz w:val="20"/>
        <w:szCs w:val="20"/>
      </w:rPr>
    </w:pPr>
    <w:r w:rsidRPr="006F618F">
      <w:rPr>
        <w:noProof/>
      </w:rPr>
      <w:drawing>
        <wp:inline distT="0" distB="0" distL="0" distR="0">
          <wp:extent cx="5760720" cy="952185"/>
          <wp:effectExtent l="19050" t="0" r="0" b="0"/>
          <wp:docPr id="1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9EFCB452"/>
    <w:name w:val="WW8Num1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9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1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2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47454"/>
    <w:multiLevelType w:val="multilevel"/>
    <w:tmpl w:val="7BEA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6424C64"/>
    <w:multiLevelType w:val="hybridMultilevel"/>
    <w:tmpl w:val="C80023D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17">
      <w:start w:val="1"/>
      <w:numFmt w:val="lowerLetter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767A6"/>
    <w:multiLevelType w:val="hybridMultilevel"/>
    <w:tmpl w:val="47945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2A7D42"/>
    <w:multiLevelType w:val="hybridMultilevel"/>
    <w:tmpl w:val="61FC7C1E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0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1">
    <w:nsid w:val="12B857F2"/>
    <w:multiLevelType w:val="hybridMultilevel"/>
    <w:tmpl w:val="B50AC4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4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29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196253"/>
    <w:multiLevelType w:val="hybridMultilevel"/>
    <w:tmpl w:val="22E861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8AC6226">
      <w:numFmt w:val="bullet"/>
      <w:lvlText w:val="•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1F43E0C"/>
    <w:multiLevelType w:val="multilevel"/>
    <w:tmpl w:val="A4F60B7E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639F6"/>
    <w:multiLevelType w:val="hybridMultilevel"/>
    <w:tmpl w:val="A7001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2B855ADC"/>
    <w:multiLevelType w:val="hybridMultilevel"/>
    <w:tmpl w:val="55D8B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1">
    <w:nsid w:val="2D8626B6"/>
    <w:multiLevelType w:val="hybridMultilevel"/>
    <w:tmpl w:val="CB7496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2D9602EC"/>
    <w:multiLevelType w:val="multilevel"/>
    <w:tmpl w:val="90626632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3">
    <w:nsid w:val="2DD74EC1"/>
    <w:multiLevelType w:val="hybridMultilevel"/>
    <w:tmpl w:val="0B1C9986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4">
    <w:nsid w:val="2E204773"/>
    <w:multiLevelType w:val="hybridMultilevel"/>
    <w:tmpl w:val="4CBC1572"/>
    <w:lvl w:ilvl="0" w:tplc="26DE81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0F20B4"/>
    <w:multiLevelType w:val="hybridMultilevel"/>
    <w:tmpl w:val="0840D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58">
    <w:nsid w:val="346B2C7D"/>
    <w:multiLevelType w:val="hybridMultilevel"/>
    <w:tmpl w:val="F880CE42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398D9F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A2CB4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9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62">
    <w:nsid w:val="3A5938E9"/>
    <w:multiLevelType w:val="hybridMultilevel"/>
    <w:tmpl w:val="DEC01ECA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3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DDF5201"/>
    <w:multiLevelType w:val="hybridMultilevel"/>
    <w:tmpl w:val="916C81B8"/>
    <w:lvl w:ilvl="0" w:tplc="F6363EB2">
      <w:start w:val="6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3E5F7BE1"/>
    <w:multiLevelType w:val="hybridMultilevel"/>
    <w:tmpl w:val="6700C1D4"/>
    <w:lvl w:ilvl="0" w:tplc="95009638">
      <w:start w:val="6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CE24C4"/>
    <w:multiLevelType w:val="hybridMultilevel"/>
    <w:tmpl w:val="7DCEA84E"/>
    <w:lvl w:ilvl="0" w:tplc="04150017">
      <w:start w:val="1"/>
      <w:numFmt w:val="lowerLetter"/>
      <w:lvlText w:val="%1)"/>
      <w:lvlJc w:val="left"/>
      <w:pPr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8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2B02D34"/>
    <w:multiLevelType w:val="hybridMultilevel"/>
    <w:tmpl w:val="B8F06164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DE58FE"/>
    <w:multiLevelType w:val="multilevel"/>
    <w:tmpl w:val="EAEE56A0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461B4AC6"/>
    <w:multiLevelType w:val="hybridMultilevel"/>
    <w:tmpl w:val="6A7C8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77178B3"/>
    <w:multiLevelType w:val="hybridMultilevel"/>
    <w:tmpl w:val="FE06B82C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4A307F"/>
    <w:multiLevelType w:val="hybridMultilevel"/>
    <w:tmpl w:val="F918CA0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D4BF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5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43516E9"/>
    <w:multiLevelType w:val="hybridMultilevel"/>
    <w:tmpl w:val="47945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>
    <w:nsid w:val="6B783913"/>
    <w:multiLevelType w:val="hybridMultilevel"/>
    <w:tmpl w:val="A6B4ECA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2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3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53B1CE3"/>
    <w:multiLevelType w:val="hybridMultilevel"/>
    <w:tmpl w:val="DC4E53D8"/>
    <w:lvl w:ilvl="0" w:tplc="86A8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>
    <w:nsid w:val="76561794"/>
    <w:multiLevelType w:val="hybridMultilevel"/>
    <w:tmpl w:val="ED08DFA8"/>
    <w:lvl w:ilvl="0" w:tplc="B72229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A56995"/>
    <w:multiLevelType w:val="hybridMultilevel"/>
    <w:tmpl w:val="6A7C8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B60652"/>
    <w:multiLevelType w:val="hybridMultilevel"/>
    <w:tmpl w:val="DF42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C9552D"/>
    <w:multiLevelType w:val="hybridMultilevel"/>
    <w:tmpl w:val="CE6C7F68"/>
    <w:lvl w:ilvl="0" w:tplc="B1D4BF68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4">
    <w:nsid w:val="7B710112"/>
    <w:multiLevelType w:val="hybridMultilevel"/>
    <w:tmpl w:val="D2E88A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8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2"/>
  </w:num>
  <w:num w:numId="2">
    <w:abstractNumId w:val="84"/>
  </w:num>
  <w:num w:numId="3">
    <w:abstractNumId w:val="95"/>
  </w:num>
  <w:num w:numId="4">
    <w:abstractNumId w:val="78"/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</w:num>
  <w:num w:numId="7">
    <w:abstractNumId w:val="106"/>
  </w:num>
  <w:num w:numId="8">
    <w:abstractNumId w:val="56"/>
  </w:num>
  <w:num w:numId="9">
    <w:abstractNumId w:val="43"/>
  </w:num>
  <w:num w:numId="10">
    <w:abstractNumId w:val="101"/>
  </w:num>
  <w:num w:numId="11">
    <w:abstractNumId w:val="89"/>
  </w:num>
  <w:num w:numId="12">
    <w:abstractNumId w:val="97"/>
  </w:num>
  <w:num w:numId="13">
    <w:abstractNumId w:val="51"/>
  </w:num>
  <w:num w:numId="14">
    <w:abstractNumId w:val="28"/>
  </w:num>
  <w:num w:numId="15">
    <w:abstractNumId w:val="92"/>
  </w:num>
  <w:num w:numId="16">
    <w:abstractNumId w:val="36"/>
  </w:num>
  <w:num w:numId="17">
    <w:abstractNumId w:val="20"/>
  </w:num>
  <w:num w:numId="18">
    <w:abstractNumId w:val="27"/>
  </w:num>
  <w:num w:numId="19">
    <w:abstractNumId w:val="61"/>
  </w:num>
  <w:num w:numId="20">
    <w:abstractNumId w:val="80"/>
  </w:num>
  <w:num w:numId="21">
    <w:abstractNumId w:val="40"/>
  </w:num>
  <w:num w:numId="22">
    <w:abstractNumId w:val="71"/>
  </w:num>
  <w:num w:numId="23">
    <w:abstractNumId w:val="39"/>
  </w:num>
  <w:num w:numId="24">
    <w:abstractNumId w:val="90"/>
  </w:num>
  <w:num w:numId="25">
    <w:abstractNumId w:val="25"/>
  </w:num>
  <w:num w:numId="26">
    <w:abstractNumId w:val="46"/>
  </w:num>
  <w:num w:numId="27">
    <w:abstractNumId w:val="50"/>
  </w:num>
  <w:num w:numId="28">
    <w:abstractNumId w:val="52"/>
  </w:num>
  <w:num w:numId="29">
    <w:abstractNumId w:val="107"/>
  </w:num>
  <w:num w:numId="30">
    <w:abstractNumId w:val="57"/>
  </w:num>
  <w:num w:numId="31">
    <w:abstractNumId w:val="34"/>
  </w:num>
  <w:num w:numId="32">
    <w:abstractNumId w:val="47"/>
  </w:num>
  <w:num w:numId="33">
    <w:abstractNumId w:val="23"/>
  </w:num>
  <w:num w:numId="34">
    <w:abstractNumId w:val="16"/>
  </w:num>
  <w:num w:numId="35">
    <w:abstractNumId w:val="65"/>
  </w:num>
  <w:num w:numId="36">
    <w:abstractNumId w:val="30"/>
  </w:num>
  <w:num w:numId="37">
    <w:abstractNumId w:val="49"/>
  </w:num>
  <w:num w:numId="38">
    <w:abstractNumId w:val="54"/>
  </w:num>
  <w:num w:numId="39">
    <w:abstractNumId w:val="22"/>
  </w:num>
  <w:num w:numId="40">
    <w:abstractNumId w:val="68"/>
  </w:num>
  <w:num w:numId="41">
    <w:abstractNumId w:val="83"/>
  </w:num>
  <w:num w:numId="42">
    <w:abstractNumId w:val="59"/>
  </w:num>
  <w:num w:numId="43">
    <w:abstractNumId w:val="37"/>
  </w:num>
  <w:num w:numId="44">
    <w:abstractNumId w:val="17"/>
  </w:num>
  <w:num w:numId="45">
    <w:abstractNumId w:val="38"/>
  </w:num>
  <w:num w:numId="46">
    <w:abstractNumId w:val="85"/>
  </w:num>
  <w:num w:numId="47">
    <w:abstractNumId w:val="96"/>
  </w:num>
  <w:num w:numId="48">
    <w:abstractNumId w:val="94"/>
  </w:num>
  <w:num w:numId="49">
    <w:abstractNumId w:val="24"/>
  </w:num>
  <w:num w:numId="50">
    <w:abstractNumId w:val="102"/>
  </w:num>
  <w:num w:numId="51">
    <w:abstractNumId w:val="42"/>
  </w:num>
  <w:num w:numId="52">
    <w:abstractNumId w:val="45"/>
  </w:num>
  <w:num w:numId="53">
    <w:abstractNumId w:val="4"/>
  </w:num>
  <w:num w:numId="54">
    <w:abstractNumId w:val="93"/>
  </w:num>
  <w:num w:numId="55">
    <w:abstractNumId w:val="73"/>
  </w:num>
  <w:num w:numId="56">
    <w:abstractNumId w:val="13"/>
  </w:num>
  <w:num w:numId="57">
    <w:abstractNumId w:val="41"/>
  </w:num>
  <w:num w:numId="58">
    <w:abstractNumId w:val="15"/>
  </w:num>
  <w:num w:numId="59">
    <w:abstractNumId w:val="32"/>
  </w:num>
  <w:num w:numId="60">
    <w:abstractNumId w:val="60"/>
  </w:num>
  <w:num w:numId="61">
    <w:abstractNumId w:val="105"/>
  </w:num>
  <w:num w:numId="62">
    <w:abstractNumId w:val="12"/>
  </w:num>
  <w:num w:numId="63">
    <w:abstractNumId w:val="31"/>
  </w:num>
  <w:num w:numId="64">
    <w:abstractNumId w:val="21"/>
  </w:num>
  <w:num w:numId="65">
    <w:abstractNumId w:val="58"/>
  </w:num>
  <w:num w:numId="66">
    <w:abstractNumId w:val="14"/>
  </w:num>
  <w:num w:numId="67">
    <w:abstractNumId w:val="26"/>
  </w:num>
  <w:num w:numId="68">
    <w:abstractNumId w:val="108"/>
  </w:num>
  <w:num w:numId="69">
    <w:abstractNumId w:val="81"/>
    <w:lvlOverride w:ilvl="0">
      <w:startOverride w:val="1"/>
    </w:lvlOverride>
  </w:num>
  <w:num w:numId="70">
    <w:abstractNumId w:val="69"/>
    <w:lvlOverride w:ilvl="0">
      <w:startOverride w:val="1"/>
    </w:lvlOverride>
  </w:num>
  <w:num w:numId="71">
    <w:abstractNumId w:val="81"/>
  </w:num>
  <w:num w:numId="72">
    <w:abstractNumId w:val="69"/>
  </w:num>
  <w:num w:numId="73">
    <w:abstractNumId w:val="35"/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</w:num>
  <w:num w:numId="76">
    <w:abstractNumId w:val="53"/>
  </w:num>
  <w:num w:numId="77">
    <w:abstractNumId w:val="100"/>
  </w:num>
  <w:num w:numId="78">
    <w:abstractNumId w:val="62"/>
  </w:num>
  <w:num w:numId="79">
    <w:abstractNumId w:val="103"/>
  </w:num>
  <w:num w:numId="80">
    <w:abstractNumId w:val="91"/>
  </w:num>
  <w:num w:numId="81">
    <w:abstractNumId w:val="33"/>
  </w:num>
  <w:num w:numId="82">
    <w:abstractNumId w:val="88"/>
  </w:num>
  <w:num w:numId="83">
    <w:abstractNumId w:val="76"/>
  </w:num>
  <w:num w:numId="84">
    <w:abstractNumId w:val="86"/>
  </w:num>
  <w:num w:numId="85">
    <w:abstractNumId w:val="63"/>
  </w:num>
  <w:num w:numId="86">
    <w:abstractNumId w:val="29"/>
  </w:num>
  <w:num w:numId="87">
    <w:abstractNumId w:val="44"/>
  </w:num>
  <w:num w:numId="88">
    <w:abstractNumId w:val="48"/>
  </w:num>
  <w:num w:numId="89">
    <w:abstractNumId w:val="74"/>
  </w:num>
  <w:num w:numId="90">
    <w:abstractNumId w:val="70"/>
  </w:num>
  <w:num w:numId="91">
    <w:abstractNumId w:val="55"/>
  </w:num>
  <w:num w:numId="92">
    <w:abstractNumId w:val="87"/>
  </w:num>
  <w:num w:numId="93">
    <w:abstractNumId w:val="75"/>
  </w:num>
  <w:num w:numId="94">
    <w:abstractNumId w:val="99"/>
  </w:num>
  <w:num w:numId="95">
    <w:abstractNumId w:val="66"/>
  </w:num>
  <w:num w:numId="96">
    <w:abstractNumId w:val="64"/>
  </w:num>
  <w:num w:numId="97">
    <w:abstractNumId w:val="19"/>
  </w:num>
  <w:num w:numId="98">
    <w:abstractNumId w:val="98"/>
  </w:num>
  <w:num w:numId="99">
    <w:abstractNumId w:val="104"/>
  </w:num>
  <w:num w:numId="100">
    <w:abstractNumId w:val="18"/>
  </w:num>
  <w:num w:numId="101">
    <w:abstractNumId w:val="72"/>
  </w:num>
  <w:numIdMacAtCleanup w:val="10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5B1"/>
    <w:rsid w:val="00007C14"/>
    <w:rsid w:val="0001305F"/>
    <w:rsid w:val="0001494D"/>
    <w:rsid w:val="00016772"/>
    <w:rsid w:val="000174FE"/>
    <w:rsid w:val="00020A59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37B1"/>
    <w:rsid w:val="00033B28"/>
    <w:rsid w:val="00033E2E"/>
    <w:rsid w:val="00034E61"/>
    <w:rsid w:val="00035AFA"/>
    <w:rsid w:val="00037A28"/>
    <w:rsid w:val="00041292"/>
    <w:rsid w:val="00041351"/>
    <w:rsid w:val="00041802"/>
    <w:rsid w:val="00044A77"/>
    <w:rsid w:val="0004644C"/>
    <w:rsid w:val="00046CDB"/>
    <w:rsid w:val="00047645"/>
    <w:rsid w:val="00052AD0"/>
    <w:rsid w:val="00052FCF"/>
    <w:rsid w:val="00056E85"/>
    <w:rsid w:val="00057135"/>
    <w:rsid w:val="00057FFB"/>
    <w:rsid w:val="00060476"/>
    <w:rsid w:val="0006086F"/>
    <w:rsid w:val="0006146B"/>
    <w:rsid w:val="000621CC"/>
    <w:rsid w:val="000628F3"/>
    <w:rsid w:val="00063574"/>
    <w:rsid w:val="00063724"/>
    <w:rsid w:val="00070F04"/>
    <w:rsid w:val="0007217D"/>
    <w:rsid w:val="0007299C"/>
    <w:rsid w:val="00074F23"/>
    <w:rsid w:val="0007567A"/>
    <w:rsid w:val="000803C0"/>
    <w:rsid w:val="000811E6"/>
    <w:rsid w:val="0008150F"/>
    <w:rsid w:val="0008240B"/>
    <w:rsid w:val="0008321C"/>
    <w:rsid w:val="0008465F"/>
    <w:rsid w:val="00084F97"/>
    <w:rsid w:val="0008685D"/>
    <w:rsid w:val="0009026B"/>
    <w:rsid w:val="0009201E"/>
    <w:rsid w:val="00092ADA"/>
    <w:rsid w:val="00093727"/>
    <w:rsid w:val="000A00A0"/>
    <w:rsid w:val="000A1872"/>
    <w:rsid w:val="000A1E23"/>
    <w:rsid w:val="000A20C4"/>
    <w:rsid w:val="000A2221"/>
    <w:rsid w:val="000A587E"/>
    <w:rsid w:val="000A5A79"/>
    <w:rsid w:val="000A6641"/>
    <w:rsid w:val="000B33B9"/>
    <w:rsid w:val="000B3564"/>
    <w:rsid w:val="000B3F50"/>
    <w:rsid w:val="000B7FEC"/>
    <w:rsid w:val="000C07F3"/>
    <w:rsid w:val="000C14CE"/>
    <w:rsid w:val="000C1C0B"/>
    <w:rsid w:val="000C3E15"/>
    <w:rsid w:val="000C48A6"/>
    <w:rsid w:val="000C58CA"/>
    <w:rsid w:val="000C7323"/>
    <w:rsid w:val="000C7E5F"/>
    <w:rsid w:val="000D2854"/>
    <w:rsid w:val="000D2FDB"/>
    <w:rsid w:val="000D37AB"/>
    <w:rsid w:val="000D5FEA"/>
    <w:rsid w:val="000D6676"/>
    <w:rsid w:val="000D6986"/>
    <w:rsid w:val="000D79CD"/>
    <w:rsid w:val="000E088B"/>
    <w:rsid w:val="000E1903"/>
    <w:rsid w:val="000E24AB"/>
    <w:rsid w:val="000E2CF7"/>
    <w:rsid w:val="000E353D"/>
    <w:rsid w:val="000E3887"/>
    <w:rsid w:val="000E3C32"/>
    <w:rsid w:val="000E3EE8"/>
    <w:rsid w:val="000E4C64"/>
    <w:rsid w:val="000E5365"/>
    <w:rsid w:val="000E5E91"/>
    <w:rsid w:val="000E66ED"/>
    <w:rsid w:val="000E788D"/>
    <w:rsid w:val="000E7E3A"/>
    <w:rsid w:val="000F026A"/>
    <w:rsid w:val="000F1B52"/>
    <w:rsid w:val="000F3ED8"/>
    <w:rsid w:val="000F4783"/>
    <w:rsid w:val="000F5CA0"/>
    <w:rsid w:val="000F5FC0"/>
    <w:rsid w:val="000F5FC3"/>
    <w:rsid w:val="000F6C38"/>
    <w:rsid w:val="000F6D4C"/>
    <w:rsid w:val="000F7F95"/>
    <w:rsid w:val="00100529"/>
    <w:rsid w:val="001008ED"/>
    <w:rsid w:val="0010252B"/>
    <w:rsid w:val="00103272"/>
    <w:rsid w:val="00104148"/>
    <w:rsid w:val="001059A2"/>
    <w:rsid w:val="00105CC8"/>
    <w:rsid w:val="001060DE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6E3"/>
    <w:rsid w:val="00126F2B"/>
    <w:rsid w:val="00127474"/>
    <w:rsid w:val="00130DFC"/>
    <w:rsid w:val="00131AEC"/>
    <w:rsid w:val="00132C62"/>
    <w:rsid w:val="00134130"/>
    <w:rsid w:val="00134776"/>
    <w:rsid w:val="0013480F"/>
    <w:rsid w:val="00135963"/>
    <w:rsid w:val="001376D7"/>
    <w:rsid w:val="0014223C"/>
    <w:rsid w:val="00142A8A"/>
    <w:rsid w:val="001430AC"/>
    <w:rsid w:val="00144A3D"/>
    <w:rsid w:val="00144CB6"/>
    <w:rsid w:val="00144D33"/>
    <w:rsid w:val="00145344"/>
    <w:rsid w:val="00146A1A"/>
    <w:rsid w:val="00146B31"/>
    <w:rsid w:val="00146E62"/>
    <w:rsid w:val="00147045"/>
    <w:rsid w:val="0015158A"/>
    <w:rsid w:val="00151613"/>
    <w:rsid w:val="0015181A"/>
    <w:rsid w:val="00152173"/>
    <w:rsid w:val="001541E6"/>
    <w:rsid w:val="001543B2"/>
    <w:rsid w:val="00155E08"/>
    <w:rsid w:val="0015699F"/>
    <w:rsid w:val="0016199C"/>
    <w:rsid w:val="0016426B"/>
    <w:rsid w:val="00164545"/>
    <w:rsid w:val="00165C4B"/>
    <w:rsid w:val="0016788A"/>
    <w:rsid w:val="001711D1"/>
    <w:rsid w:val="00171811"/>
    <w:rsid w:val="0017184A"/>
    <w:rsid w:val="001738D4"/>
    <w:rsid w:val="00174519"/>
    <w:rsid w:val="0017470B"/>
    <w:rsid w:val="0017494A"/>
    <w:rsid w:val="00180985"/>
    <w:rsid w:val="001809C2"/>
    <w:rsid w:val="00180D05"/>
    <w:rsid w:val="001822E6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10C8"/>
    <w:rsid w:val="0019304F"/>
    <w:rsid w:val="00195093"/>
    <w:rsid w:val="00196821"/>
    <w:rsid w:val="001A34E9"/>
    <w:rsid w:val="001B2A6F"/>
    <w:rsid w:val="001B5BA7"/>
    <w:rsid w:val="001B5C5D"/>
    <w:rsid w:val="001B6B3D"/>
    <w:rsid w:val="001B6DE4"/>
    <w:rsid w:val="001B76C2"/>
    <w:rsid w:val="001C1A53"/>
    <w:rsid w:val="001C32A4"/>
    <w:rsid w:val="001C337F"/>
    <w:rsid w:val="001C3AD1"/>
    <w:rsid w:val="001C4109"/>
    <w:rsid w:val="001C415E"/>
    <w:rsid w:val="001D2997"/>
    <w:rsid w:val="001D621A"/>
    <w:rsid w:val="001D73EC"/>
    <w:rsid w:val="001D7589"/>
    <w:rsid w:val="001E175B"/>
    <w:rsid w:val="001E42D9"/>
    <w:rsid w:val="001E56FC"/>
    <w:rsid w:val="001E6FBD"/>
    <w:rsid w:val="001F32F2"/>
    <w:rsid w:val="001F3912"/>
    <w:rsid w:val="001F439B"/>
    <w:rsid w:val="001F4FC8"/>
    <w:rsid w:val="001F6E8D"/>
    <w:rsid w:val="002004A0"/>
    <w:rsid w:val="00200BE5"/>
    <w:rsid w:val="00203B89"/>
    <w:rsid w:val="002063F3"/>
    <w:rsid w:val="002064E5"/>
    <w:rsid w:val="00207823"/>
    <w:rsid w:val="00207B4C"/>
    <w:rsid w:val="00212173"/>
    <w:rsid w:val="0021217B"/>
    <w:rsid w:val="00212968"/>
    <w:rsid w:val="00213559"/>
    <w:rsid w:val="00216982"/>
    <w:rsid w:val="00220C85"/>
    <w:rsid w:val="00220E86"/>
    <w:rsid w:val="00221251"/>
    <w:rsid w:val="00222E1E"/>
    <w:rsid w:val="002230C0"/>
    <w:rsid w:val="00225597"/>
    <w:rsid w:val="00230B3C"/>
    <w:rsid w:val="00231E14"/>
    <w:rsid w:val="0023254C"/>
    <w:rsid w:val="00233CC9"/>
    <w:rsid w:val="002349AD"/>
    <w:rsid w:val="00234D39"/>
    <w:rsid w:val="00236043"/>
    <w:rsid w:val="002367AB"/>
    <w:rsid w:val="00237539"/>
    <w:rsid w:val="00237B3D"/>
    <w:rsid w:val="002401AD"/>
    <w:rsid w:val="0024245F"/>
    <w:rsid w:val="0024436E"/>
    <w:rsid w:val="00244DA2"/>
    <w:rsid w:val="00256DFC"/>
    <w:rsid w:val="00257637"/>
    <w:rsid w:val="00257E38"/>
    <w:rsid w:val="002608C3"/>
    <w:rsid w:val="002608E3"/>
    <w:rsid w:val="00263622"/>
    <w:rsid w:val="00264608"/>
    <w:rsid w:val="00266605"/>
    <w:rsid w:val="00270792"/>
    <w:rsid w:val="00272993"/>
    <w:rsid w:val="002734E8"/>
    <w:rsid w:val="0027521E"/>
    <w:rsid w:val="00275C61"/>
    <w:rsid w:val="0027799B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5D04"/>
    <w:rsid w:val="00296495"/>
    <w:rsid w:val="00297B1B"/>
    <w:rsid w:val="002A072A"/>
    <w:rsid w:val="002A0C1D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4B8"/>
    <w:rsid w:val="002D73A2"/>
    <w:rsid w:val="002D7782"/>
    <w:rsid w:val="002E6B3E"/>
    <w:rsid w:val="002E6C83"/>
    <w:rsid w:val="002E6F94"/>
    <w:rsid w:val="002E74B5"/>
    <w:rsid w:val="002E7FE7"/>
    <w:rsid w:val="002F18D5"/>
    <w:rsid w:val="002F1B5D"/>
    <w:rsid w:val="002F382F"/>
    <w:rsid w:val="002F47D8"/>
    <w:rsid w:val="002F6242"/>
    <w:rsid w:val="002F6545"/>
    <w:rsid w:val="002F7770"/>
    <w:rsid w:val="00300979"/>
    <w:rsid w:val="00301566"/>
    <w:rsid w:val="0030267D"/>
    <w:rsid w:val="003044F8"/>
    <w:rsid w:val="003045CA"/>
    <w:rsid w:val="00304F23"/>
    <w:rsid w:val="0030515C"/>
    <w:rsid w:val="00306C04"/>
    <w:rsid w:val="00310B66"/>
    <w:rsid w:val="00310F79"/>
    <w:rsid w:val="00312221"/>
    <w:rsid w:val="00313B87"/>
    <w:rsid w:val="00314C7B"/>
    <w:rsid w:val="003155CB"/>
    <w:rsid w:val="00315FC9"/>
    <w:rsid w:val="003216CE"/>
    <w:rsid w:val="00321F84"/>
    <w:rsid w:val="0032272A"/>
    <w:rsid w:val="00322975"/>
    <w:rsid w:val="00325649"/>
    <w:rsid w:val="00326DB3"/>
    <w:rsid w:val="003271BF"/>
    <w:rsid w:val="003279EC"/>
    <w:rsid w:val="00327DB7"/>
    <w:rsid w:val="003319CE"/>
    <w:rsid w:val="00331BD5"/>
    <w:rsid w:val="003324BE"/>
    <w:rsid w:val="003329B7"/>
    <w:rsid w:val="0033385E"/>
    <w:rsid w:val="0033561B"/>
    <w:rsid w:val="00340298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78CF"/>
    <w:rsid w:val="00364DA0"/>
    <w:rsid w:val="00365C07"/>
    <w:rsid w:val="003667EE"/>
    <w:rsid w:val="00366834"/>
    <w:rsid w:val="00366AF2"/>
    <w:rsid w:val="003706C1"/>
    <w:rsid w:val="003725F8"/>
    <w:rsid w:val="003743E3"/>
    <w:rsid w:val="00374AEC"/>
    <w:rsid w:val="00374D44"/>
    <w:rsid w:val="0038098A"/>
    <w:rsid w:val="00380D78"/>
    <w:rsid w:val="003829A5"/>
    <w:rsid w:val="00382AFF"/>
    <w:rsid w:val="00383F73"/>
    <w:rsid w:val="00385838"/>
    <w:rsid w:val="003867C8"/>
    <w:rsid w:val="00386998"/>
    <w:rsid w:val="00386F6B"/>
    <w:rsid w:val="003878D0"/>
    <w:rsid w:val="003927A0"/>
    <w:rsid w:val="00393667"/>
    <w:rsid w:val="00393BE7"/>
    <w:rsid w:val="00393E0B"/>
    <w:rsid w:val="0039485B"/>
    <w:rsid w:val="003954D2"/>
    <w:rsid w:val="00395CD1"/>
    <w:rsid w:val="00396985"/>
    <w:rsid w:val="003A1C15"/>
    <w:rsid w:val="003A2005"/>
    <w:rsid w:val="003A2225"/>
    <w:rsid w:val="003A406B"/>
    <w:rsid w:val="003A47ED"/>
    <w:rsid w:val="003A5163"/>
    <w:rsid w:val="003B02CA"/>
    <w:rsid w:val="003B1797"/>
    <w:rsid w:val="003B2F8E"/>
    <w:rsid w:val="003B3022"/>
    <w:rsid w:val="003B3B80"/>
    <w:rsid w:val="003B473D"/>
    <w:rsid w:val="003B51FD"/>
    <w:rsid w:val="003B666F"/>
    <w:rsid w:val="003B6B2A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10F4"/>
    <w:rsid w:val="003D3498"/>
    <w:rsid w:val="003D51D8"/>
    <w:rsid w:val="003D5FDA"/>
    <w:rsid w:val="003D603C"/>
    <w:rsid w:val="003D6112"/>
    <w:rsid w:val="003D6D92"/>
    <w:rsid w:val="003E0E99"/>
    <w:rsid w:val="003E1993"/>
    <w:rsid w:val="003E3D92"/>
    <w:rsid w:val="003E3E9E"/>
    <w:rsid w:val="003E5ACE"/>
    <w:rsid w:val="003E6BE5"/>
    <w:rsid w:val="003E7A45"/>
    <w:rsid w:val="003E7D7B"/>
    <w:rsid w:val="003F2D64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4439"/>
    <w:rsid w:val="004051A1"/>
    <w:rsid w:val="00405AD6"/>
    <w:rsid w:val="00410F9F"/>
    <w:rsid w:val="00411BE4"/>
    <w:rsid w:val="004124C3"/>
    <w:rsid w:val="00412953"/>
    <w:rsid w:val="00412DAA"/>
    <w:rsid w:val="00413157"/>
    <w:rsid w:val="004150A6"/>
    <w:rsid w:val="00415908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309F2"/>
    <w:rsid w:val="004322E2"/>
    <w:rsid w:val="00433537"/>
    <w:rsid w:val="00433E13"/>
    <w:rsid w:val="00434B5C"/>
    <w:rsid w:val="0043522B"/>
    <w:rsid w:val="00435978"/>
    <w:rsid w:val="00435B50"/>
    <w:rsid w:val="0043625C"/>
    <w:rsid w:val="00437F0E"/>
    <w:rsid w:val="00440AD6"/>
    <w:rsid w:val="004411DB"/>
    <w:rsid w:val="00441B3F"/>
    <w:rsid w:val="0044250E"/>
    <w:rsid w:val="00442ED1"/>
    <w:rsid w:val="00444AE5"/>
    <w:rsid w:val="0044670C"/>
    <w:rsid w:val="004467CF"/>
    <w:rsid w:val="004514F2"/>
    <w:rsid w:val="0045200E"/>
    <w:rsid w:val="0045203C"/>
    <w:rsid w:val="004520EA"/>
    <w:rsid w:val="0045270F"/>
    <w:rsid w:val="00453B61"/>
    <w:rsid w:val="004555D4"/>
    <w:rsid w:val="004569B5"/>
    <w:rsid w:val="00461054"/>
    <w:rsid w:val="00462C08"/>
    <w:rsid w:val="00463033"/>
    <w:rsid w:val="004671EE"/>
    <w:rsid w:val="00471963"/>
    <w:rsid w:val="00472B20"/>
    <w:rsid w:val="00474BEB"/>
    <w:rsid w:val="004752DD"/>
    <w:rsid w:val="004756FA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3510"/>
    <w:rsid w:val="004A4959"/>
    <w:rsid w:val="004A6D63"/>
    <w:rsid w:val="004B0957"/>
    <w:rsid w:val="004B0DDE"/>
    <w:rsid w:val="004B2045"/>
    <w:rsid w:val="004B25B8"/>
    <w:rsid w:val="004B4B30"/>
    <w:rsid w:val="004B65DF"/>
    <w:rsid w:val="004B7700"/>
    <w:rsid w:val="004C0B91"/>
    <w:rsid w:val="004C0D59"/>
    <w:rsid w:val="004C35EE"/>
    <w:rsid w:val="004C4269"/>
    <w:rsid w:val="004C5319"/>
    <w:rsid w:val="004C54E3"/>
    <w:rsid w:val="004C6EBB"/>
    <w:rsid w:val="004D21A4"/>
    <w:rsid w:val="004D4933"/>
    <w:rsid w:val="004D63F1"/>
    <w:rsid w:val="004D7A77"/>
    <w:rsid w:val="004E029C"/>
    <w:rsid w:val="004E108E"/>
    <w:rsid w:val="004E4147"/>
    <w:rsid w:val="004E45A7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69E3"/>
    <w:rsid w:val="00517694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6262"/>
    <w:rsid w:val="005467F8"/>
    <w:rsid w:val="00547243"/>
    <w:rsid w:val="00547B69"/>
    <w:rsid w:val="005513D8"/>
    <w:rsid w:val="0055229C"/>
    <w:rsid w:val="00552476"/>
    <w:rsid w:val="00552B39"/>
    <w:rsid w:val="005535FB"/>
    <w:rsid w:val="005550B5"/>
    <w:rsid w:val="00556254"/>
    <w:rsid w:val="00556861"/>
    <w:rsid w:val="00557070"/>
    <w:rsid w:val="00557113"/>
    <w:rsid w:val="0055757E"/>
    <w:rsid w:val="00557F11"/>
    <w:rsid w:val="005626A1"/>
    <w:rsid w:val="00562A33"/>
    <w:rsid w:val="00563C16"/>
    <w:rsid w:val="00565A04"/>
    <w:rsid w:val="00566300"/>
    <w:rsid w:val="0056639B"/>
    <w:rsid w:val="00570F16"/>
    <w:rsid w:val="00573FE0"/>
    <w:rsid w:val="00574FE3"/>
    <w:rsid w:val="005779EB"/>
    <w:rsid w:val="00580C09"/>
    <w:rsid w:val="005822A4"/>
    <w:rsid w:val="00583AC0"/>
    <w:rsid w:val="00584D32"/>
    <w:rsid w:val="005864DC"/>
    <w:rsid w:val="00590ECD"/>
    <w:rsid w:val="00594686"/>
    <w:rsid w:val="0059624B"/>
    <w:rsid w:val="00596FA2"/>
    <w:rsid w:val="005A42E6"/>
    <w:rsid w:val="005A4756"/>
    <w:rsid w:val="005A5FDC"/>
    <w:rsid w:val="005A63B4"/>
    <w:rsid w:val="005B10B6"/>
    <w:rsid w:val="005B58BD"/>
    <w:rsid w:val="005B5DE6"/>
    <w:rsid w:val="005B744E"/>
    <w:rsid w:val="005B7475"/>
    <w:rsid w:val="005C2F7B"/>
    <w:rsid w:val="005C3284"/>
    <w:rsid w:val="005C3EE7"/>
    <w:rsid w:val="005C5707"/>
    <w:rsid w:val="005C707E"/>
    <w:rsid w:val="005C7A97"/>
    <w:rsid w:val="005C7EAF"/>
    <w:rsid w:val="005D1951"/>
    <w:rsid w:val="005D2562"/>
    <w:rsid w:val="005D2E66"/>
    <w:rsid w:val="005D4008"/>
    <w:rsid w:val="005D44D5"/>
    <w:rsid w:val="005D580A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4D14"/>
    <w:rsid w:val="005E5EAE"/>
    <w:rsid w:val="005E6A8C"/>
    <w:rsid w:val="005E746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FB8"/>
    <w:rsid w:val="00606923"/>
    <w:rsid w:val="00606C3F"/>
    <w:rsid w:val="00606D42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319D7"/>
    <w:rsid w:val="00631BEA"/>
    <w:rsid w:val="00632ADE"/>
    <w:rsid w:val="0063544B"/>
    <w:rsid w:val="0063704A"/>
    <w:rsid w:val="00637303"/>
    <w:rsid w:val="00641021"/>
    <w:rsid w:val="00641332"/>
    <w:rsid w:val="00641CC9"/>
    <w:rsid w:val="00642E38"/>
    <w:rsid w:val="006463A1"/>
    <w:rsid w:val="00651CC5"/>
    <w:rsid w:val="006522FD"/>
    <w:rsid w:val="00652488"/>
    <w:rsid w:val="006525E3"/>
    <w:rsid w:val="00652C22"/>
    <w:rsid w:val="00652ED2"/>
    <w:rsid w:val="00655D76"/>
    <w:rsid w:val="0065668B"/>
    <w:rsid w:val="006578DF"/>
    <w:rsid w:val="006609F6"/>
    <w:rsid w:val="0066258A"/>
    <w:rsid w:val="0066437D"/>
    <w:rsid w:val="00664976"/>
    <w:rsid w:val="00666D3D"/>
    <w:rsid w:val="00667342"/>
    <w:rsid w:val="0067030E"/>
    <w:rsid w:val="00670F88"/>
    <w:rsid w:val="006723A5"/>
    <w:rsid w:val="00673840"/>
    <w:rsid w:val="00673B49"/>
    <w:rsid w:val="00673BBD"/>
    <w:rsid w:val="00673D15"/>
    <w:rsid w:val="00674213"/>
    <w:rsid w:val="00674782"/>
    <w:rsid w:val="00674F94"/>
    <w:rsid w:val="00676225"/>
    <w:rsid w:val="0067783B"/>
    <w:rsid w:val="00681CE8"/>
    <w:rsid w:val="00683E20"/>
    <w:rsid w:val="006841DA"/>
    <w:rsid w:val="0068756D"/>
    <w:rsid w:val="006900CB"/>
    <w:rsid w:val="006908FD"/>
    <w:rsid w:val="006912C9"/>
    <w:rsid w:val="006918F7"/>
    <w:rsid w:val="0069192E"/>
    <w:rsid w:val="00692173"/>
    <w:rsid w:val="006922DF"/>
    <w:rsid w:val="006945C4"/>
    <w:rsid w:val="00694814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100D"/>
    <w:rsid w:val="006B49DF"/>
    <w:rsid w:val="006B515C"/>
    <w:rsid w:val="006B685B"/>
    <w:rsid w:val="006B71DB"/>
    <w:rsid w:val="006C2738"/>
    <w:rsid w:val="006C492C"/>
    <w:rsid w:val="006C574A"/>
    <w:rsid w:val="006C5B88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E25"/>
    <w:rsid w:val="006F36FE"/>
    <w:rsid w:val="006F4CE5"/>
    <w:rsid w:val="006F618F"/>
    <w:rsid w:val="006F76CE"/>
    <w:rsid w:val="00700C47"/>
    <w:rsid w:val="0070309D"/>
    <w:rsid w:val="0070398E"/>
    <w:rsid w:val="0070596C"/>
    <w:rsid w:val="00706285"/>
    <w:rsid w:val="007066D9"/>
    <w:rsid w:val="00706A56"/>
    <w:rsid w:val="00710EC3"/>
    <w:rsid w:val="007118CA"/>
    <w:rsid w:val="0071316D"/>
    <w:rsid w:val="007134F6"/>
    <w:rsid w:val="00714F6C"/>
    <w:rsid w:val="00716C10"/>
    <w:rsid w:val="00717071"/>
    <w:rsid w:val="00720A5D"/>
    <w:rsid w:val="007221DF"/>
    <w:rsid w:val="0072237E"/>
    <w:rsid w:val="007233B5"/>
    <w:rsid w:val="0073167C"/>
    <w:rsid w:val="00732B49"/>
    <w:rsid w:val="00733933"/>
    <w:rsid w:val="007351B6"/>
    <w:rsid w:val="007363A1"/>
    <w:rsid w:val="007366A2"/>
    <w:rsid w:val="0073758E"/>
    <w:rsid w:val="0074108E"/>
    <w:rsid w:val="0074108F"/>
    <w:rsid w:val="00741AF5"/>
    <w:rsid w:val="00741FA2"/>
    <w:rsid w:val="00744324"/>
    <w:rsid w:val="007447F2"/>
    <w:rsid w:val="00745073"/>
    <w:rsid w:val="007451BF"/>
    <w:rsid w:val="007476F7"/>
    <w:rsid w:val="00750A3A"/>
    <w:rsid w:val="00750F4D"/>
    <w:rsid w:val="00752584"/>
    <w:rsid w:val="00752693"/>
    <w:rsid w:val="00752E1D"/>
    <w:rsid w:val="007541D6"/>
    <w:rsid w:val="00754871"/>
    <w:rsid w:val="00755668"/>
    <w:rsid w:val="00755762"/>
    <w:rsid w:val="00757EF2"/>
    <w:rsid w:val="00761F4A"/>
    <w:rsid w:val="0076309B"/>
    <w:rsid w:val="00763A61"/>
    <w:rsid w:val="0076509C"/>
    <w:rsid w:val="007659B5"/>
    <w:rsid w:val="0076674A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B62"/>
    <w:rsid w:val="007845AF"/>
    <w:rsid w:val="00784EF3"/>
    <w:rsid w:val="007863F7"/>
    <w:rsid w:val="00790D12"/>
    <w:rsid w:val="00790E26"/>
    <w:rsid w:val="007913AD"/>
    <w:rsid w:val="0079207A"/>
    <w:rsid w:val="00792308"/>
    <w:rsid w:val="007924C5"/>
    <w:rsid w:val="007951DB"/>
    <w:rsid w:val="00796F2A"/>
    <w:rsid w:val="007A0AE5"/>
    <w:rsid w:val="007A1B72"/>
    <w:rsid w:val="007A2587"/>
    <w:rsid w:val="007A3DDD"/>
    <w:rsid w:val="007A4CBE"/>
    <w:rsid w:val="007A4E60"/>
    <w:rsid w:val="007A599E"/>
    <w:rsid w:val="007A65F5"/>
    <w:rsid w:val="007B1A70"/>
    <w:rsid w:val="007B2318"/>
    <w:rsid w:val="007B2C0D"/>
    <w:rsid w:val="007B5A0E"/>
    <w:rsid w:val="007B60D9"/>
    <w:rsid w:val="007B61AE"/>
    <w:rsid w:val="007B714D"/>
    <w:rsid w:val="007B7212"/>
    <w:rsid w:val="007C0B6A"/>
    <w:rsid w:val="007C1C24"/>
    <w:rsid w:val="007C3B04"/>
    <w:rsid w:val="007C6FA0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283B"/>
    <w:rsid w:val="007E318B"/>
    <w:rsid w:val="007E5054"/>
    <w:rsid w:val="007E668E"/>
    <w:rsid w:val="007E79BD"/>
    <w:rsid w:val="007F184D"/>
    <w:rsid w:val="007F28C4"/>
    <w:rsid w:val="007F2AAE"/>
    <w:rsid w:val="007F3432"/>
    <w:rsid w:val="007F546D"/>
    <w:rsid w:val="007F644B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1143"/>
    <w:rsid w:val="00811540"/>
    <w:rsid w:val="00811979"/>
    <w:rsid w:val="008123D4"/>
    <w:rsid w:val="00812487"/>
    <w:rsid w:val="00813F16"/>
    <w:rsid w:val="0081689F"/>
    <w:rsid w:val="008177DB"/>
    <w:rsid w:val="00820E48"/>
    <w:rsid w:val="0082181B"/>
    <w:rsid w:val="00821DDC"/>
    <w:rsid w:val="00822DF4"/>
    <w:rsid w:val="00830521"/>
    <w:rsid w:val="00830EE1"/>
    <w:rsid w:val="008330D2"/>
    <w:rsid w:val="00833111"/>
    <w:rsid w:val="0083392B"/>
    <w:rsid w:val="00834C12"/>
    <w:rsid w:val="00836258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61E2"/>
    <w:rsid w:val="008462DF"/>
    <w:rsid w:val="00850BA5"/>
    <w:rsid w:val="00850CFC"/>
    <w:rsid w:val="00852193"/>
    <w:rsid w:val="00853E08"/>
    <w:rsid w:val="00854AA3"/>
    <w:rsid w:val="0085563B"/>
    <w:rsid w:val="008558D3"/>
    <w:rsid w:val="00855E45"/>
    <w:rsid w:val="00861836"/>
    <w:rsid w:val="0086187E"/>
    <w:rsid w:val="00861F17"/>
    <w:rsid w:val="008623BC"/>
    <w:rsid w:val="00862A44"/>
    <w:rsid w:val="00863788"/>
    <w:rsid w:val="0086522B"/>
    <w:rsid w:val="0086536F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1ACF"/>
    <w:rsid w:val="00881B57"/>
    <w:rsid w:val="00881F0D"/>
    <w:rsid w:val="00882082"/>
    <w:rsid w:val="00882563"/>
    <w:rsid w:val="00882626"/>
    <w:rsid w:val="00882B77"/>
    <w:rsid w:val="00883F33"/>
    <w:rsid w:val="0088501B"/>
    <w:rsid w:val="0088568F"/>
    <w:rsid w:val="0088614C"/>
    <w:rsid w:val="0088746C"/>
    <w:rsid w:val="00887D1C"/>
    <w:rsid w:val="00890C39"/>
    <w:rsid w:val="008911A9"/>
    <w:rsid w:val="008917EC"/>
    <w:rsid w:val="00891DE7"/>
    <w:rsid w:val="008926E6"/>
    <w:rsid w:val="008929CC"/>
    <w:rsid w:val="00897D8A"/>
    <w:rsid w:val="008A0940"/>
    <w:rsid w:val="008A3198"/>
    <w:rsid w:val="008A3683"/>
    <w:rsid w:val="008A36E1"/>
    <w:rsid w:val="008A5306"/>
    <w:rsid w:val="008A59D5"/>
    <w:rsid w:val="008A66CD"/>
    <w:rsid w:val="008A70CB"/>
    <w:rsid w:val="008A757C"/>
    <w:rsid w:val="008A7D88"/>
    <w:rsid w:val="008B1AAD"/>
    <w:rsid w:val="008B2337"/>
    <w:rsid w:val="008B24CF"/>
    <w:rsid w:val="008B336A"/>
    <w:rsid w:val="008B3DE3"/>
    <w:rsid w:val="008B6BD4"/>
    <w:rsid w:val="008B6E7C"/>
    <w:rsid w:val="008C0173"/>
    <w:rsid w:val="008C024D"/>
    <w:rsid w:val="008C11CD"/>
    <w:rsid w:val="008C17DB"/>
    <w:rsid w:val="008C3BB5"/>
    <w:rsid w:val="008C465E"/>
    <w:rsid w:val="008C5902"/>
    <w:rsid w:val="008C707B"/>
    <w:rsid w:val="008D0E23"/>
    <w:rsid w:val="008D12DD"/>
    <w:rsid w:val="008D185A"/>
    <w:rsid w:val="008D2CAD"/>
    <w:rsid w:val="008D3370"/>
    <w:rsid w:val="008D39DA"/>
    <w:rsid w:val="008D3EB1"/>
    <w:rsid w:val="008D47CD"/>
    <w:rsid w:val="008D498B"/>
    <w:rsid w:val="008D5F94"/>
    <w:rsid w:val="008D6CD5"/>
    <w:rsid w:val="008E0E58"/>
    <w:rsid w:val="008E16A4"/>
    <w:rsid w:val="008E1B6B"/>
    <w:rsid w:val="008E20F1"/>
    <w:rsid w:val="008E374C"/>
    <w:rsid w:val="008E396E"/>
    <w:rsid w:val="008E43BB"/>
    <w:rsid w:val="008E4BCE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2BA0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428A"/>
    <w:rsid w:val="009159A7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2909"/>
    <w:rsid w:val="00932B29"/>
    <w:rsid w:val="00933E09"/>
    <w:rsid w:val="00934444"/>
    <w:rsid w:val="00934499"/>
    <w:rsid w:val="0093570D"/>
    <w:rsid w:val="00936CE0"/>
    <w:rsid w:val="00937146"/>
    <w:rsid w:val="009403F7"/>
    <w:rsid w:val="0094090D"/>
    <w:rsid w:val="00940ECB"/>
    <w:rsid w:val="00941297"/>
    <w:rsid w:val="0094156A"/>
    <w:rsid w:val="00941F79"/>
    <w:rsid w:val="00943728"/>
    <w:rsid w:val="00943B7E"/>
    <w:rsid w:val="009443A9"/>
    <w:rsid w:val="00951B43"/>
    <w:rsid w:val="009529C3"/>
    <w:rsid w:val="00953306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2996"/>
    <w:rsid w:val="00972D2C"/>
    <w:rsid w:val="009742C3"/>
    <w:rsid w:val="0097452B"/>
    <w:rsid w:val="0097532E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3056"/>
    <w:rsid w:val="009838B9"/>
    <w:rsid w:val="0098491B"/>
    <w:rsid w:val="009863A1"/>
    <w:rsid w:val="0099033B"/>
    <w:rsid w:val="00992226"/>
    <w:rsid w:val="00992878"/>
    <w:rsid w:val="009975EE"/>
    <w:rsid w:val="009A0036"/>
    <w:rsid w:val="009A0B2F"/>
    <w:rsid w:val="009A1AA5"/>
    <w:rsid w:val="009A2B5D"/>
    <w:rsid w:val="009A2BD3"/>
    <w:rsid w:val="009A30F7"/>
    <w:rsid w:val="009A34C9"/>
    <w:rsid w:val="009A49A8"/>
    <w:rsid w:val="009A7D63"/>
    <w:rsid w:val="009A7EDF"/>
    <w:rsid w:val="009B1AAA"/>
    <w:rsid w:val="009B24F4"/>
    <w:rsid w:val="009B7A05"/>
    <w:rsid w:val="009C0E7E"/>
    <w:rsid w:val="009C16A3"/>
    <w:rsid w:val="009C1BEA"/>
    <w:rsid w:val="009C251B"/>
    <w:rsid w:val="009C26FC"/>
    <w:rsid w:val="009C2A3C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2150"/>
    <w:rsid w:val="009E4EC5"/>
    <w:rsid w:val="009E5A7A"/>
    <w:rsid w:val="009E62B3"/>
    <w:rsid w:val="009E6F62"/>
    <w:rsid w:val="009E76A1"/>
    <w:rsid w:val="009F0A4E"/>
    <w:rsid w:val="009F28BB"/>
    <w:rsid w:val="009F5611"/>
    <w:rsid w:val="009F5752"/>
    <w:rsid w:val="009F77E5"/>
    <w:rsid w:val="009F792A"/>
    <w:rsid w:val="00A00897"/>
    <w:rsid w:val="00A00D31"/>
    <w:rsid w:val="00A06CDC"/>
    <w:rsid w:val="00A113AA"/>
    <w:rsid w:val="00A140AD"/>
    <w:rsid w:val="00A154D7"/>
    <w:rsid w:val="00A20F2D"/>
    <w:rsid w:val="00A2171D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4242"/>
    <w:rsid w:val="00A453AD"/>
    <w:rsid w:val="00A47750"/>
    <w:rsid w:val="00A50667"/>
    <w:rsid w:val="00A50BE4"/>
    <w:rsid w:val="00A51A12"/>
    <w:rsid w:val="00A52100"/>
    <w:rsid w:val="00A526EE"/>
    <w:rsid w:val="00A5502B"/>
    <w:rsid w:val="00A56C32"/>
    <w:rsid w:val="00A56D0C"/>
    <w:rsid w:val="00A56FE7"/>
    <w:rsid w:val="00A57323"/>
    <w:rsid w:val="00A60A8B"/>
    <w:rsid w:val="00A61070"/>
    <w:rsid w:val="00A63213"/>
    <w:rsid w:val="00A633E4"/>
    <w:rsid w:val="00A64916"/>
    <w:rsid w:val="00A652E5"/>
    <w:rsid w:val="00A66231"/>
    <w:rsid w:val="00A6774B"/>
    <w:rsid w:val="00A71144"/>
    <w:rsid w:val="00A71775"/>
    <w:rsid w:val="00A71942"/>
    <w:rsid w:val="00A74340"/>
    <w:rsid w:val="00A762C2"/>
    <w:rsid w:val="00A80233"/>
    <w:rsid w:val="00A80E1B"/>
    <w:rsid w:val="00A83918"/>
    <w:rsid w:val="00A83F18"/>
    <w:rsid w:val="00A84BA7"/>
    <w:rsid w:val="00A86503"/>
    <w:rsid w:val="00A87B0F"/>
    <w:rsid w:val="00A913DF"/>
    <w:rsid w:val="00A92B9C"/>
    <w:rsid w:val="00A93D35"/>
    <w:rsid w:val="00A95682"/>
    <w:rsid w:val="00A96083"/>
    <w:rsid w:val="00A96E0D"/>
    <w:rsid w:val="00AA2EB7"/>
    <w:rsid w:val="00AA341D"/>
    <w:rsid w:val="00AA415A"/>
    <w:rsid w:val="00AA4AFC"/>
    <w:rsid w:val="00AA4B31"/>
    <w:rsid w:val="00AA511E"/>
    <w:rsid w:val="00AA56DD"/>
    <w:rsid w:val="00AA718D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20FC"/>
    <w:rsid w:val="00AC2977"/>
    <w:rsid w:val="00AC507E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DCC"/>
    <w:rsid w:val="00B057D4"/>
    <w:rsid w:val="00B067DD"/>
    <w:rsid w:val="00B0765C"/>
    <w:rsid w:val="00B11296"/>
    <w:rsid w:val="00B11335"/>
    <w:rsid w:val="00B13209"/>
    <w:rsid w:val="00B14AFC"/>
    <w:rsid w:val="00B15F34"/>
    <w:rsid w:val="00B16AAA"/>
    <w:rsid w:val="00B231B3"/>
    <w:rsid w:val="00B23F9C"/>
    <w:rsid w:val="00B25098"/>
    <w:rsid w:val="00B26F44"/>
    <w:rsid w:val="00B320FA"/>
    <w:rsid w:val="00B32660"/>
    <w:rsid w:val="00B33BE9"/>
    <w:rsid w:val="00B33DC0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50D00"/>
    <w:rsid w:val="00B50FEE"/>
    <w:rsid w:val="00B51152"/>
    <w:rsid w:val="00B5155D"/>
    <w:rsid w:val="00B52E4D"/>
    <w:rsid w:val="00B53788"/>
    <w:rsid w:val="00B53AA9"/>
    <w:rsid w:val="00B53BAF"/>
    <w:rsid w:val="00B5482E"/>
    <w:rsid w:val="00B60315"/>
    <w:rsid w:val="00B60A3E"/>
    <w:rsid w:val="00B60E47"/>
    <w:rsid w:val="00B60FB0"/>
    <w:rsid w:val="00B6206E"/>
    <w:rsid w:val="00B62A75"/>
    <w:rsid w:val="00B62BC4"/>
    <w:rsid w:val="00B643AA"/>
    <w:rsid w:val="00B64B6E"/>
    <w:rsid w:val="00B65F37"/>
    <w:rsid w:val="00B6716D"/>
    <w:rsid w:val="00B67B26"/>
    <w:rsid w:val="00B7028E"/>
    <w:rsid w:val="00B70346"/>
    <w:rsid w:val="00B71FDD"/>
    <w:rsid w:val="00B7480C"/>
    <w:rsid w:val="00B75F10"/>
    <w:rsid w:val="00B776BD"/>
    <w:rsid w:val="00B80963"/>
    <w:rsid w:val="00B81392"/>
    <w:rsid w:val="00B83275"/>
    <w:rsid w:val="00B83A89"/>
    <w:rsid w:val="00B83EBA"/>
    <w:rsid w:val="00B8496A"/>
    <w:rsid w:val="00B8525E"/>
    <w:rsid w:val="00B864C2"/>
    <w:rsid w:val="00B871F8"/>
    <w:rsid w:val="00B87E6C"/>
    <w:rsid w:val="00B90BD0"/>
    <w:rsid w:val="00B93666"/>
    <w:rsid w:val="00B93901"/>
    <w:rsid w:val="00B93A31"/>
    <w:rsid w:val="00B95CFF"/>
    <w:rsid w:val="00B9615D"/>
    <w:rsid w:val="00BA0178"/>
    <w:rsid w:val="00BA354C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44C"/>
    <w:rsid w:val="00BB58A9"/>
    <w:rsid w:val="00BB6F42"/>
    <w:rsid w:val="00BB77EF"/>
    <w:rsid w:val="00BC0E53"/>
    <w:rsid w:val="00BC159F"/>
    <w:rsid w:val="00BC1635"/>
    <w:rsid w:val="00BC184E"/>
    <w:rsid w:val="00BC2004"/>
    <w:rsid w:val="00BC3AD5"/>
    <w:rsid w:val="00BC3ED6"/>
    <w:rsid w:val="00BC615B"/>
    <w:rsid w:val="00BD11BF"/>
    <w:rsid w:val="00BD349E"/>
    <w:rsid w:val="00BD3B2C"/>
    <w:rsid w:val="00BD5FF4"/>
    <w:rsid w:val="00BD656C"/>
    <w:rsid w:val="00BD7EDB"/>
    <w:rsid w:val="00BE0069"/>
    <w:rsid w:val="00BE1598"/>
    <w:rsid w:val="00BE2CDA"/>
    <w:rsid w:val="00BE32FE"/>
    <w:rsid w:val="00BE417C"/>
    <w:rsid w:val="00BF081E"/>
    <w:rsid w:val="00BF1E27"/>
    <w:rsid w:val="00BF1F03"/>
    <w:rsid w:val="00BF1FC2"/>
    <w:rsid w:val="00BF2999"/>
    <w:rsid w:val="00BF2AB1"/>
    <w:rsid w:val="00BF465D"/>
    <w:rsid w:val="00BF54C7"/>
    <w:rsid w:val="00BF5DF2"/>
    <w:rsid w:val="00BF6D63"/>
    <w:rsid w:val="00BF6FDC"/>
    <w:rsid w:val="00C003F5"/>
    <w:rsid w:val="00C02A51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151E"/>
    <w:rsid w:val="00C229D0"/>
    <w:rsid w:val="00C25565"/>
    <w:rsid w:val="00C258D0"/>
    <w:rsid w:val="00C27CCD"/>
    <w:rsid w:val="00C310EA"/>
    <w:rsid w:val="00C32E18"/>
    <w:rsid w:val="00C3366A"/>
    <w:rsid w:val="00C3388E"/>
    <w:rsid w:val="00C348C2"/>
    <w:rsid w:val="00C401A5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4B26"/>
    <w:rsid w:val="00C562E9"/>
    <w:rsid w:val="00C56749"/>
    <w:rsid w:val="00C5675A"/>
    <w:rsid w:val="00C56DA1"/>
    <w:rsid w:val="00C606EA"/>
    <w:rsid w:val="00C60C97"/>
    <w:rsid w:val="00C61750"/>
    <w:rsid w:val="00C628A2"/>
    <w:rsid w:val="00C62ECC"/>
    <w:rsid w:val="00C63B23"/>
    <w:rsid w:val="00C6444F"/>
    <w:rsid w:val="00C645E4"/>
    <w:rsid w:val="00C648BB"/>
    <w:rsid w:val="00C65B13"/>
    <w:rsid w:val="00C6667F"/>
    <w:rsid w:val="00C700F2"/>
    <w:rsid w:val="00C714A8"/>
    <w:rsid w:val="00C7152F"/>
    <w:rsid w:val="00C73361"/>
    <w:rsid w:val="00C73D46"/>
    <w:rsid w:val="00C76AF6"/>
    <w:rsid w:val="00C806E1"/>
    <w:rsid w:val="00C8091F"/>
    <w:rsid w:val="00C80D80"/>
    <w:rsid w:val="00C81BD7"/>
    <w:rsid w:val="00C822BF"/>
    <w:rsid w:val="00C83F1D"/>
    <w:rsid w:val="00C8765F"/>
    <w:rsid w:val="00C90248"/>
    <w:rsid w:val="00C90A4B"/>
    <w:rsid w:val="00C91BC1"/>
    <w:rsid w:val="00C923A1"/>
    <w:rsid w:val="00C92B21"/>
    <w:rsid w:val="00C9539B"/>
    <w:rsid w:val="00C95790"/>
    <w:rsid w:val="00C96F24"/>
    <w:rsid w:val="00CA1FD9"/>
    <w:rsid w:val="00CA2915"/>
    <w:rsid w:val="00CA653B"/>
    <w:rsid w:val="00CB090C"/>
    <w:rsid w:val="00CB5D84"/>
    <w:rsid w:val="00CB6EA9"/>
    <w:rsid w:val="00CC0C79"/>
    <w:rsid w:val="00CC0CC7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D00F2"/>
    <w:rsid w:val="00CD021C"/>
    <w:rsid w:val="00CD160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38B"/>
    <w:rsid w:val="00CE5C37"/>
    <w:rsid w:val="00CE5CB2"/>
    <w:rsid w:val="00CE76E6"/>
    <w:rsid w:val="00CF2249"/>
    <w:rsid w:val="00CF2797"/>
    <w:rsid w:val="00CF3338"/>
    <w:rsid w:val="00CF3363"/>
    <w:rsid w:val="00CF4239"/>
    <w:rsid w:val="00CF7031"/>
    <w:rsid w:val="00CF77C8"/>
    <w:rsid w:val="00CF7C79"/>
    <w:rsid w:val="00D00150"/>
    <w:rsid w:val="00D02ECF"/>
    <w:rsid w:val="00D04BD4"/>
    <w:rsid w:val="00D05B74"/>
    <w:rsid w:val="00D06731"/>
    <w:rsid w:val="00D07033"/>
    <w:rsid w:val="00D12DC7"/>
    <w:rsid w:val="00D137AA"/>
    <w:rsid w:val="00D14397"/>
    <w:rsid w:val="00D14D28"/>
    <w:rsid w:val="00D154E4"/>
    <w:rsid w:val="00D1627E"/>
    <w:rsid w:val="00D206C0"/>
    <w:rsid w:val="00D2176C"/>
    <w:rsid w:val="00D21C27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37FCB"/>
    <w:rsid w:val="00D41767"/>
    <w:rsid w:val="00D4309F"/>
    <w:rsid w:val="00D43DEE"/>
    <w:rsid w:val="00D44AE1"/>
    <w:rsid w:val="00D45632"/>
    <w:rsid w:val="00D462D6"/>
    <w:rsid w:val="00D47289"/>
    <w:rsid w:val="00D516CC"/>
    <w:rsid w:val="00D532C4"/>
    <w:rsid w:val="00D54040"/>
    <w:rsid w:val="00D551B9"/>
    <w:rsid w:val="00D56D15"/>
    <w:rsid w:val="00D63787"/>
    <w:rsid w:val="00D63983"/>
    <w:rsid w:val="00D6509F"/>
    <w:rsid w:val="00D65292"/>
    <w:rsid w:val="00D65662"/>
    <w:rsid w:val="00D679A6"/>
    <w:rsid w:val="00D67F0C"/>
    <w:rsid w:val="00D7094F"/>
    <w:rsid w:val="00D72211"/>
    <w:rsid w:val="00D73C0E"/>
    <w:rsid w:val="00D73EBD"/>
    <w:rsid w:val="00D74C65"/>
    <w:rsid w:val="00D7629D"/>
    <w:rsid w:val="00D7699A"/>
    <w:rsid w:val="00D77409"/>
    <w:rsid w:val="00D80681"/>
    <w:rsid w:val="00D82979"/>
    <w:rsid w:val="00D84143"/>
    <w:rsid w:val="00D84707"/>
    <w:rsid w:val="00D85706"/>
    <w:rsid w:val="00D907B5"/>
    <w:rsid w:val="00D9703C"/>
    <w:rsid w:val="00DA0046"/>
    <w:rsid w:val="00DA15D2"/>
    <w:rsid w:val="00DA22E7"/>
    <w:rsid w:val="00DA49F4"/>
    <w:rsid w:val="00DA5A16"/>
    <w:rsid w:val="00DA6905"/>
    <w:rsid w:val="00DA72E7"/>
    <w:rsid w:val="00DA748F"/>
    <w:rsid w:val="00DA7E52"/>
    <w:rsid w:val="00DA7EAF"/>
    <w:rsid w:val="00DB0288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7FF3"/>
    <w:rsid w:val="00DD0200"/>
    <w:rsid w:val="00DD0851"/>
    <w:rsid w:val="00DD095E"/>
    <w:rsid w:val="00DD0B94"/>
    <w:rsid w:val="00DD1F22"/>
    <w:rsid w:val="00DD2010"/>
    <w:rsid w:val="00DD2875"/>
    <w:rsid w:val="00DD288D"/>
    <w:rsid w:val="00DD3018"/>
    <w:rsid w:val="00DD4936"/>
    <w:rsid w:val="00DD4AEF"/>
    <w:rsid w:val="00DD7E21"/>
    <w:rsid w:val="00DE114F"/>
    <w:rsid w:val="00DE1B21"/>
    <w:rsid w:val="00DE2E14"/>
    <w:rsid w:val="00DE3BB0"/>
    <w:rsid w:val="00DE6191"/>
    <w:rsid w:val="00DE7D4F"/>
    <w:rsid w:val="00DF0AC0"/>
    <w:rsid w:val="00DF129B"/>
    <w:rsid w:val="00DF28E1"/>
    <w:rsid w:val="00DF3751"/>
    <w:rsid w:val="00DF7C4B"/>
    <w:rsid w:val="00E01787"/>
    <w:rsid w:val="00E029CD"/>
    <w:rsid w:val="00E03E6E"/>
    <w:rsid w:val="00E040CA"/>
    <w:rsid w:val="00E05376"/>
    <w:rsid w:val="00E10CC9"/>
    <w:rsid w:val="00E11BA1"/>
    <w:rsid w:val="00E129CE"/>
    <w:rsid w:val="00E135E0"/>
    <w:rsid w:val="00E137D8"/>
    <w:rsid w:val="00E1741A"/>
    <w:rsid w:val="00E17602"/>
    <w:rsid w:val="00E17C33"/>
    <w:rsid w:val="00E200AB"/>
    <w:rsid w:val="00E25CA8"/>
    <w:rsid w:val="00E33B7E"/>
    <w:rsid w:val="00E34DCD"/>
    <w:rsid w:val="00E415BA"/>
    <w:rsid w:val="00E426FE"/>
    <w:rsid w:val="00E427C3"/>
    <w:rsid w:val="00E43470"/>
    <w:rsid w:val="00E44DA8"/>
    <w:rsid w:val="00E457EE"/>
    <w:rsid w:val="00E46809"/>
    <w:rsid w:val="00E4744B"/>
    <w:rsid w:val="00E502C0"/>
    <w:rsid w:val="00E50CE7"/>
    <w:rsid w:val="00E50EB9"/>
    <w:rsid w:val="00E53CA0"/>
    <w:rsid w:val="00E54037"/>
    <w:rsid w:val="00E546BC"/>
    <w:rsid w:val="00E54D36"/>
    <w:rsid w:val="00E54F0E"/>
    <w:rsid w:val="00E5507B"/>
    <w:rsid w:val="00E55451"/>
    <w:rsid w:val="00E56D62"/>
    <w:rsid w:val="00E579F0"/>
    <w:rsid w:val="00E6080A"/>
    <w:rsid w:val="00E64538"/>
    <w:rsid w:val="00E65C69"/>
    <w:rsid w:val="00E66961"/>
    <w:rsid w:val="00E66C5F"/>
    <w:rsid w:val="00E66EBA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CAD"/>
    <w:rsid w:val="00E73E5A"/>
    <w:rsid w:val="00E74957"/>
    <w:rsid w:val="00E75A6B"/>
    <w:rsid w:val="00E842F6"/>
    <w:rsid w:val="00E86FE3"/>
    <w:rsid w:val="00E909F4"/>
    <w:rsid w:val="00E9364D"/>
    <w:rsid w:val="00E9517A"/>
    <w:rsid w:val="00E9547A"/>
    <w:rsid w:val="00E95705"/>
    <w:rsid w:val="00E96167"/>
    <w:rsid w:val="00E9793F"/>
    <w:rsid w:val="00EA1954"/>
    <w:rsid w:val="00EA1E02"/>
    <w:rsid w:val="00EA20EB"/>
    <w:rsid w:val="00EA4A03"/>
    <w:rsid w:val="00EA5A5D"/>
    <w:rsid w:val="00EB0A8E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C1C9C"/>
    <w:rsid w:val="00ED1585"/>
    <w:rsid w:val="00ED21D6"/>
    <w:rsid w:val="00ED3B56"/>
    <w:rsid w:val="00ED426B"/>
    <w:rsid w:val="00ED4988"/>
    <w:rsid w:val="00ED5663"/>
    <w:rsid w:val="00ED77EF"/>
    <w:rsid w:val="00EE1933"/>
    <w:rsid w:val="00EE1B47"/>
    <w:rsid w:val="00EE232C"/>
    <w:rsid w:val="00EE30D5"/>
    <w:rsid w:val="00EE6C09"/>
    <w:rsid w:val="00EE736E"/>
    <w:rsid w:val="00EF0628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4BD5"/>
    <w:rsid w:val="00F04C37"/>
    <w:rsid w:val="00F0533C"/>
    <w:rsid w:val="00F06008"/>
    <w:rsid w:val="00F10CD2"/>
    <w:rsid w:val="00F112C3"/>
    <w:rsid w:val="00F121C9"/>
    <w:rsid w:val="00F1315E"/>
    <w:rsid w:val="00F134AD"/>
    <w:rsid w:val="00F14AB9"/>
    <w:rsid w:val="00F16BB2"/>
    <w:rsid w:val="00F17251"/>
    <w:rsid w:val="00F211CE"/>
    <w:rsid w:val="00F23E90"/>
    <w:rsid w:val="00F2474D"/>
    <w:rsid w:val="00F24A47"/>
    <w:rsid w:val="00F2559B"/>
    <w:rsid w:val="00F2612C"/>
    <w:rsid w:val="00F27375"/>
    <w:rsid w:val="00F30993"/>
    <w:rsid w:val="00F32BA2"/>
    <w:rsid w:val="00F33107"/>
    <w:rsid w:val="00F33167"/>
    <w:rsid w:val="00F34F8B"/>
    <w:rsid w:val="00F35BD0"/>
    <w:rsid w:val="00F36C1F"/>
    <w:rsid w:val="00F40763"/>
    <w:rsid w:val="00F40F7A"/>
    <w:rsid w:val="00F41FA7"/>
    <w:rsid w:val="00F441EC"/>
    <w:rsid w:val="00F44DAF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658"/>
    <w:rsid w:val="00F62DEC"/>
    <w:rsid w:val="00F6514B"/>
    <w:rsid w:val="00F66B8C"/>
    <w:rsid w:val="00F72F0F"/>
    <w:rsid w:val="00F74B31"/>
    <w:rsid w:val="00F74ECC"/>
    <w:rsid w:val="00F75893"/>
    <w:rsid w:val="00F80C23"/>
    <w:rsid w:val="00F81C3F"/>
    <w:rsid w:val="00F81EF3"/>
    <w:rsid w:val="00F84091"/>
    <w:rsid w:val="00F85CE5"/>
    <w:rsid w:val="00F87E21"/>
    <w:rsid w:val="00F907C9"/>
    <w:rsid w:val="00F95A56"/>
    <w:rsid w:val="00F95CBB"/>
    <w:rsid w:val="00F9685E"/>
    <w:rsid w:val="00F96A19"/>
    <w:rsid w:val="00F97268"/>
    <w:rsid w:val="00FA09DB"/>
    <w:rsid w:val="00FA1063"/>
    <w:rsid w:val="00FA1F15"/>
    <w:rsid w:val="00FA2BF5"/>
    <w:rsid w:val="00FA3460"/>
    <w:rsid w:val="00FA46FD"/>
    <w:rsid w:val="00FA5798"/>
    <w:rsid w:val="00FA6667"/>
    <w:rsid w:val="00FA7F9D"/>
    <w:rsid w:val="00FB04BC"/>
    <w:rsid w:val="00FB0A74"/>
    <w:rsid w:val="00FB4C2D"/>
    <w:rsid w:val="00FB5BD4"/>
    <w:rsid w:val="00FB5C6C"/>
    <w:rsid w:val="00FB6757"/>
    <w:rsid w:val="00FC2124"/>
    <w:rsid w:val="00FC24D5"/>
    <w:rsid w:val="00FC25F3"/>
    <w:rsid w:val="00FC5ECA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686A"/>
    <w:rsid w:val="00FD7BB7"/>
    <w:rsid w:val="00FE0A94"/>
    <w:rsid w:val="00FE5807"/>
    <w:rsid w:val="00FE5C42"/>
    <w:rsid w:val="00FE6355"/>
    <w:rsid w:val="00FF07C7"/>
    <w:rsid w:val="00FF0C46"/>
    <w:rsid w:val="00FF14C5"/>
    <w:rsid w:val="00FF22A5"/>
    <w:rsid w:val="00FF2D92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semiHidden/>
    <w:rsid w:val="005962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rsid w:val="00E427C3"/>
    <w:rPr>
      <w:sz w:val="24"/>
      <w:szCs w:val="24"/>
    </w:rPr>
  </w:style>
  <w:style w:type="paragraph" w:styleId="Stopka">
    <w:name w:val="footer"/>
    <w:basedOn w:val="Normalny"/>
    <w:link w:val="StopkaZnak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paragraph" w:customStyle="1" w:styleId="Akapitzlist1">
    <w:name w:val="Akapit z listą1"/>
    <w:basedOn w:val="Normalny"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paragraph" w:styleId="Poprawka">
    <w:name w:val="Revision"/>
    <w:hidden/>
    <w:uiPriority w:val="99"/>
    <w:semi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07299C"/>
  </w:style>
  <w:style w:type="character" w:styleId="Odwoanieprzypisudolnego">
    <w:name w:val="footnote reference"/>
    <w:uiPriority w:val="99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Nagwek4Znak">
    <w:name w:val="Nagłówek 4 Znak"/>
    <w:link w:val="Nagwek4"/>
    <w:semiHidden/>
    <w:rsid w:val="00314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Nagwek1Znak">
    <w:name w:val="Nagłówek 1 Znak"/>
    <w:basedOn w:val="Domylnaczcionkaakapitu"/>
    <w:link w:val="Nagwek1"/>
    <w:uiPriority w:val="9"/>
    <w:rsid w:val="00490BAF"/>
    <w:rPr>
      <w:rFonts w:ascii="Tahoma" w:hAnsi="Tahoma" w:cs="Tahoma"/>
      <w:i/>
      <w:iCs/>
      <w:sz w:val="24"/>
      <w:szCs w:val="24"/>
    </w:r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6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7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7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627A2C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1521-261B-4780-A9BE-4A1C9E0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82</Words>
  <Characters>33494</Characters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LinksUpToDate>false</LinksUpToDate>
  <CharactersWithSpaces>38999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10:18:00Z</cp:lastPrinted>
  <dcterms:created xsi:type="dcterms:W3CDTF">2018-10-04T19:44:00Z</dcterms:created>
  <dcterms:modified xsi:type="dcterms:W3CDTF">2018-10-04T19:44:00Z</dcterms:modified>
</cp:coreProperties>
</file>